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BD" w:rsidRDefault="00C000BD" w:rsidP="00C000B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</w:t>
      </w:r>
      <w:r w:rsidR="00907501">
        <w:rPr>
          <w:rFonts w:ascii="Times New Roman" w:hAnsi="Times New Roman" w:cs="Times New Roman"/>
          <w:sz w:val="24"/>
          <w:szCs w:val="24"/>
        </w:rPr>
        <w:t>Ю</w:t>
      </w:r>
    </w:p>
    <w:p w:rsidR="00666A26" w:rsidRPr="00C000BD" w:rsidRDefault="00666A26" w:rsidP="00C000B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Директор КГАУ </w:t>
      </w:r>
    </w:p>
    <w:p w:rsidR="00666A26" w:rsidRPr="00C000BD" w:rsidRDefault="00C000BD" w:rsidP="00C0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66A26" w:rsidRPr="00C000BD">
        <w:rPr>
          <w:rFonts w:ascii="Times New Roman" w:hAnsi="Times New Roman" w:cs="Times New Roman"/>
          <w:sz w:val="24"/>
          <w:szCs w:val="24"/>
        </w:rPr>
        <w:t>«Краевой Дворец молодежи»</w:t>
      </w:r>
    </w:p>
    <w:p w:rsidR="00666A26" w:rsidRPr="00C000BD" w:rsidRDefault="00907501" w:rsidP="0090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3725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537258">
        <w:rPr>
          <w:rFonts w:ascii="Times New Roman" w:hAnsi="Times New Roman" w:cs="Times New Roman"/>
          <w:sz w:val="24"/>
          <w:szCs w:val="24"/>
        </w:rPr>
        <w:t>______________А.А.Худяков</w:t>
      </w:r>
      <w:proofErr w:type="spellEnd"/>
    </w:p>
    <w:p w:rsidR="00666A26" w:rsidRPr="00C000BD" w:rsidRDefault="00C000BD" w:rsidP="00C000B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075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«__»  </w:t>
      </w:r>
      <w:r w:rsidR="000212B8" w:rsidRPr="00C000BD">
        <w:rPr>
          <w:rFonts w:ascii="Times New Roman" w:hAnsi="Times New Roman" w:cs="Times New Roman"/>
          <w:sz w:val="24"/>
          <w:szCs w:val="24"/>
        </w:rPr>
        <w:t>____</w:t>
      </w:r>
      <w:r w:rsidR="00907501">
        <w:rPr>
          <w:rFonts w:ascii="Times New Roman" w:hAnsi="Times New Roman" w:cs="Times New Roman"/>
          <w:sz w:val="24"/>
          <w:szCs w:val="24"/>
        </w:rPr>
        <w:t>______</w:t>
      </w:r>
      <w:r w:rsidR="000212B8" w:rsidRPr="00C000BD">
        <w:rPr>
          <w:rFonts w:ascii="Times New Roman" w:hAnsi="Times New Roman" w:cs="Times New Roman"/>
          <w:sz w:val="24"/>
          <w:szCs w:val="24"/>
        </w:rPr>
        <w:t>___</w:t>
      </w:r>
      <w:r w:rsidR="0009140D"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  2017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5279" w:rsidRPr="00C000BD" w:rsidRDefault="00605279" w:rsidP="005975EC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279" w:rsidRPr="00C000BD" w:rsidRDefault="00605279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EC" w:rsidRPr="00C000BD" w:rsidRDefault="005975EC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05EF9" w:rsidRDefault="005975EC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  <w:r w:rsidRPr="00C000BD">
        <w:rPr>
          <w:sz w:val="24"/>
          <w:szCs w:val="24"/>
        </w:rPr>
        <w:t xml:space="preserve">о проведении </w:t>
      </w:r>
      <w:r w:rsidR="006E2E84">
        <w:rPr>
          <w:sz w:val="24"/>
          <w:szCs w:val="24"/>
        </w:rPr>
        <w:t xml:space="preserve">краевого </w:t>
      </w:r>
      <w:r w:rsidR="001C2E11" w:rsidRPr="00C000BD">
        <w:rPr>
          <w:sz w:val="24"/>
          <w:szCs w:val="24"/>
        </w:rPr>
        <w:t xml:space="preserve">конкурса среди </w:t>
      </w:r>
      <w:r w:rsidR="000212B8" w:rsidRPr="00C000BD">
        <w:rPr>
          <w:sz w:val="24"/>
          <w:szCs w:val="24"/>
        </w:rPr>
        <w:t>руководителей</w:t>
      </w:r>
      <w:r w:rsidR="001C2E11" w:rsidRPr="00C000BD">
        <w:rPr>
          <w:sz w:val="24"/>
          <w:szCs w:val="24"/>
        </w:rPr>
        <w:t xml:space="preserve"> социально ориентированных некоммерческих организаций</w:t>
      </w:r>
    </w:p>
    <w:p w:rsidR="00C000BD" w:rsidRPr="00C000BD" w:rsidRDefault="00C000BD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</w:p>
    <w:p w:rsidR="005975EC" w:rsidRPr="00C000BD" w:rsidRDefault="005975EC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EC" w:rsidRDefault="005975EC" w:rsidP="00907501">
      <w:pPr>
        <w:pStyle w:val="a3"/>
        <w:numPr>
          <w:ilvl w:val="0"/>
          <w:numId w:val="2"/>
        </w:numPr>
        <w:tabs>
          <w:tab w:val="left" w:pos="2835"/>
          <w:tab w:val="left" w:pos="3119"/>
          <w:tab w:val="left" w:pos="36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000BD" w:rsidRPr="00C000BD" w:rsidRDefault="00C000BD" w:rsidP="00C000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5EF9" w:rsidRPr="00C000BD" w:rsidRDefault="005975EC" w:rsidP="00907501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C000BD">
        <w:rPr>
          <w:rFonts w:eastAsiaTheme="minorEastAsia"/>
          <w:b w:val="0"/>
          <w:sz w:val="24"/>
          <w:szCs w:val="24"/>
        </w:rPr>
        <w:t xml:space="preserve">Настоящее положение определяет порядок организации и проведения </w:t>
      </w:r>
      <w:r w:rsidR="000212B8" w:rsidRPr="00C000BD">
        <w:rPr>
          <w:rFonts w:eastAsiaTheme="minorEastAsia"/>
          <w:b w:val="0"/>
          <w:sz w:val="24"/>
          <w:szCs w:val="24"/>
        </w:rPr>
        <w:t>конкурса среди руководителей</w:t>
      </w:r>
      <w:r w:rsidR="001C2E11" w:rsidRPr="00C000BD">
        <w:rPr>
          <w:rFonts w:eastAsiaTheme="minorEastAsia"/>
          <w:b w:val="0"/>
          <w:sz w:val="24"/>
          <w:szCs w:val="24"/>
        </w:rPr>
        <w:t xml:space="preserve"> социально ориентированных некоммерческих организаций</w:t>
      </w:r>
      <w:r w:rsidR="00B05EF9" w:rsidRPr="00C000BD">
        <w:rPr>
          <w:rFonts w:eastAsiaTheme="minorEastAsia"/>
          <w:b w:val="0"/>
          <w:sz w:val="24"/>
          <w:szCs w:val="24"/>
        </w:rPr>
        <w:t xml:space="preserve"> на территории Красноярского края (далее – </w:t>
      </w:r>
      <w:r w:rsidR="001C2E11" w:rsidRPr="00C000BD">
        <w:rPr>
          <w:rFonts w:eastAsiaTheme="minorEastAsia"/>
          <w:b w:val="0"/>
          <w:sz w:val="24"/>
          <w:szCs w:val="24"/>
        </w:rPr>
        <w:t>Конкурс</w:t>
      </w:r>
      <w:r w:rsidR="00B05EF9" w:rsidRPr="00C000BD">
        <w:rPr>
          <w:rFonts w:eastAsiaTheme="minorEastAsia"/>
          <w:b w:val="0"/>
          <w:sz w:val="24"/>
          <w:szCs w:val="24"/>
        </w:rPr>
        <w:t>).</w:t>
      </w:r>
    </w:p>
    <w:p w:rsidR="005975EC" w:rsidRDefault="005975EC" w:rsidP="00907501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0212B8" w:rsidRPr="00C000BD">
        <w:rPr>
          <w:rFonts w:ascii="Times New Roman" w:hAnsi="Times New Roman" w:cs="Times New Roman"/>
          <w:sz w:val="24"/>
          <w:szCs w:val="24"/>
        </w:rPr>
        <w:t>Конкурса руководителей</w:t>
      </w:r>
      <w:r w:rsidR="001C2E11" w:rsidRPr="00C000BD">
        <w:rPr>
          <w:rFonts w:ascii="Times New Roman" w:hAnsi="Times New Roman" w:cs="Times New Roman"/>
          <w:sz w:val="24"/>
          <w:szCs w:val="24"/>
        </w:rPr>
        <w:t xml:space="preserve"> СО</w:t>
      </w:r>
      <w:r w:rsidR="008006A7">
        <w:rPr>
          <w:rFonts w:ascii="Times New Roman" w:hAnsi="Times New Roman" w:cs="Times New Roman"/>
          <w:sz w:val="24"/>
          <w:szCs w:val="24"/>
        </w:rPr>
        <w:t xml:space="preserve"> </w:t>
      </w:r>
      <w:r w:rsidR="001C2E11" w:rsidRPr="00C000BD">
        <w:rPr>
          <w:rFonts w:ascii="Times New Roman" w:hAnsi="Times New Roman" w:cs="Times New Roman"/>
          <w:sz w:val="24"/>
          <w:szCs w:val="24"/>
        </w:rPr>
        <w:t>НК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выступает с</w:t>
      </w:r>
      <w:r w:rsidR="00666A26" w:rsidRPr="00C000BD">
        <w:rPr>
          <w:rFonts w:ascii="Times New Roman" w:hAnsi="Times New Roman" w:cs="Times New Roman"/>
          <w:sz w:val="24"/>
          <w:szCs w:val="24"/>
        </w:rPr>
        <w:t>труктурное подразделение Краево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666A26" w:rsidRPr="00C000BD">
        <w:rPr>
          <w:rFonts w:ascii="Times New Roman" w:hAnsi="Times New Roman" w:cs="Times New Roman"/>
          <w:sz w:val="24"/>
          <w:szCs w:val="24"/>
        </w:rPr>
        <w:t>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го </w:t>
      </w:r>
      <w:r w:rsidRPr="00C000BD">
        <w:rPr>
          <w:rFonts w:ascii="Times New Roman" w:hAnsi="Times New Roman" w:cs="Times New Roman"/>
          <w:sz w:val="24"/>
          <w:szCs w:val="24"/>
        </w:rPr>
        <w:t>учреждени</w:t>
      </w:r>
      <w:r w:rsidR="00666A26" w:rsidRPr="00C000BD">
        <w:rPr>
          <w:rFonts w:ascii="Times New Roman" w:hAnsi="Times New Roman" w:cs="Times New Roman"/>
          <w:sz w:val="24"/>
          <w:szCs w:val="24"/>
        </w:rPr>
        <w:t>я</w:t>
      </w:r>
      <w:r w:rsidRPr="00C000BD">
        <w:rPr>
          <w:rFonts w:ascii="Times New Roman" w:hAnsi="Times New Roman" w:cs="Times New Roman"/>
          <w:sz w:val="24"/>
          <w:szCs w:val="24"/>
        </w:rPr>
        <w:t xml:space="preserve"> «Краевой дворец молодежи»  - Краево</w:t>
      </w:r>
      <w:r w:rsidR="00666A26" w:rsidRPr="00C000BD">
        <w:rPr>
          <w:rFonts w:ascii="Times New Roman" w:hAnsi="Times New Roman" w:cs="Times New Roman"/>
          <w:sz w:val="24"/>
          <w:szCs w:val="24"/>
        </w:rPr>
        <w:t>й Центр</w:t>
      </w:r>
      <w:r w:rsidRPr="00C000BD">
        <w:rPr>
          <w:rFonts w:ascii="Times New Roman" w:hAnsi="Times New Roman" w:cs="Times New Roman"/>
          <w:sz w:val="24"/>
          <w:szCs w:val="24"/>
        </w:rPr>
        <w:t xml:space="preserve"> п</w:t>
      </w:r>
      <w:r w:rsidR="000E2980">
        <w:rPr>
          <w:rFonts w:ascii="Times New Roman" w:hAnsi="Times New Roman" w:cs="Times New Roman"/>
          <w:sz w:val="24"/>
          <w:szCs w:val="24"/>
        </w:rPr>
        <w:t>оддержки общественных инициатив</w:t>
      </w:r>
      <w:r w:rsidR="000E2980" w:rsidRPr="000E2980">
        <w:rPr>
          <w:rFonts w:ascii="Times New Roman" w:hAnsi="Times New Roman" w:cs="Times New Roman"/>
          <w:sz w:val="24"/>
          <w:szCs w:val="24"/>
        </w:rPr>
        <w:t>.</w:t>
      </w:r>
    </w:p>
    <w:p w:rsidR="00FB4D02" w:rsidRDefault="00FB4D02" w:rsidP="00FB4D02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ходит</w:t>
      </w:r>
      <w:r w:rsidRPr="00C000BD">
        <w:rPr>
          <w:rFonts w:ascii="Times New Roman" w:hAnsi="Times New Roman" w:cs="Times New Roman"/>
          <w:sz w:val="24"/>
          <w:szCs w:val="24"/>
        </w:rPr>
        <w:t xml:space="preserve"> в рамках мероприятий в соответствии с государственной программой Красноярского края «Содействие развитию гражданского общества», утвержденной постановлением Правительства Красноярского края от 30 сентября 2013 г. № 509-П</w:t>
      </w:r>
      <w:r>
        <w:rPr>
          <w:rFonts w:ascii="Times New Roman" w:hAnsi="Times New Roman" w:cs="Times New Roman"/>
          <w:sz w:val="24"/>
          <w:szCs w:val="24"/>
        </w:rPr>
        <w:t>, подпрограмма 4 «</w:t>
      </w:r>
      <w:r w:rsidRPr="00F0440B">
        <w:rPr>
          <w:rFonts w:ascii="Times New Roman" w:hAnsi="Times New Roman" w:cs="Times New Roman"/>
          <w:sz w:val="24"/>
          <w:szCs w:val="24"/>
        </w:rPr>
        <w:t xml:space="preserve">Обеспечение реализации государственной программы и прочие мероприятия», </w:t>
      </w:r>
      <w:bookmarkStart w:id="0" w:name="sub_4013"/>
      <w:r w:rsidRPr="00F0440B">
        <w:rPr>
          <w:rFonts w:ascii="Times New Roman" w:hAnsi="Times New Roman" w:cs="Times New Roman"/>
          <w:sz w:val="24"/>
          <w:szCs w:val="24"/>
        </w:rPr>
        <w:t>мероприятие 1.3. «Обеспечение деятельности (оказание услуг) подведомственных учреждений</w:t>
      </w:r>
      <w:bookmarkEnd w:id="0"/>
      <w:r w:rsidRPr="00F044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CAA" w:rsidRDefault="004E5CAA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0B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814FD" w:rsidRPr="00C000BD">
        <w:rPr>
          <w:rFonts w:ascii="Times New Roman" w:hAnsi="Times New Roman" w:cs="Times New Roman"/>
          <w:sz w:val="24"/>
          <w:szCs w:val="24"/>
        </w:rPr>
        <w:t>Конкурсе</w:t>
      </w:r>
      <w:r w:rsidRPr="00C000BD">
        <w:rPr>
          <w:rFonts w:ascii="Times New Roman" w:hAnsi="Times New Roman" w:cs="Times New Roman"/>
          <w:sz w:val="24"/>
          <w:szCs w:val="24"/>
        </w:rPr>
        <w:t xml:space="preserve"> размещается на следующих информационных ресурсах в сети Интернет: на официальном портале</w:t>
      </w:r>
      <w:r w:rsidR="000814FD" w:rsidRPr="00C000BD">
        <w:rPr>
          <w:rFonts w:ascii="Times New Roman" w:hAnsi="Times New Roman" w:cs="Times New Roman"/>
          <w:sz w:val="24"/>
          <w:szCs w:val="24"/>
        </w:rPr>
        <w:t xml:space="preserve"> сайте «Гражданский форум Красноярского края» </w:t>
      </w:r>
      <w:r w:rsidR="000814FD" w:rsidRPr="00C000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814FD" w:rsidRPr="00C000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14FD" w:rsidRPr="00C000BD">
        <w:rPr>
          <w:rFonts w:ascii="Times New Roman" w:hAnsi="Times New Roman" w:cs="Times New Roman"/>
          <w:sz w:val="24"/>
          <w:szCs w:val="24"/>
        </w:rPr>
        <w:t>forum.gokrk.ru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>, социальных сетях: официальная группа Краевого центра поддержки общественных инициатив «</w:t>
      </w:r>
      <w:proofErr w:type="spellStart"/>
      <w:r w:rsidRPr="00C000BD">
        <w:rPr>
          <w:rFonts w:ascii="Times New Roman" w:hAnsi="Times New Roman" w:cs="Times New Roman"/>
          <w:sz w:val="24"/>
          <w:szCs w:val="24"/>
        </w:rPr>
        <w:t>В</w:t>
      </w:r>
      <w:r w:rsidR="008006A7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8006A7">
        <w:rPr>
          <w:rFonts w:ascii="Times New Roman" w:hAnsi="Times New Roman" w:cs="Times New Roman"/>
          <w:sz w:val="24"/>
          <w:szCs w:val="24"/>
        </w:rPr>
        <w:t>» vk.com/gokrk, о</w:t>
      </w:r>
      <w:r w:rsidRPr="00C000BD">
        <w:rPr>
          <w:rFonts w:ascii="Times New Roman" w:hAnsi="Times New Roman" w:cs="Times New Roman"/>
          <w:sz w:val="24"/>
          <w:szCs w:val="24"/>
        </w:rPr>
        <w:t>фициальная страница Краевого центра поддержки общественных инициатив в «</w:t>
      </w:r>
      <w:proofErr w:type="spellStart"/>
      <w:r w:rsidRPr="00C000B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>»</w:t>
      </w:r>
      <w:r w:rsidR="00A94126" w:rsidRPr="00C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.</w:t>
      </w:r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A7CF3" w:rsidRPr="00C000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podderjki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/</w:t>
      </w:r>
      <w:r w:rsidRPr="00C000BD">
        <w:rPr>
          <w:rFonts w:ascii="Times New Roman" w:hAnsi="Times New Roman" w:cs="Times New Roman"/>
          <w:sz w:val="24"/>
          <w:szCs w:val="24"/>
        </w:rPr>
        <w:t>, а также в других электронных и печатных СМИ.</w:t>
      </w:r>
      <w:proofErr w:type="gramEnd"/>
    </w:p>
    <w:p w:rsidR="00E477D4" w:rsidRPr="00E477D4" w:rsidRDefault="00E477D4" w:rsidP="00E477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D4" w:rsidRDefault="00E477D4" w:rsidP="00E477D4">
      <w:pPr>
        <w:pStyle w:val="a3"/>
        <w:numPr>
          <w:ilvl w:val="0"/>
          <w:numId w:val="2"/>
        </w:numPr>
        <w:tabs>
          <w:tab w:val="left" w:pos="2835"/>
          <w:tab w:val="left" w:pos="3119"/>
          <w:tab w:val="left" w:pos="36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E477D4" w:rsidRDefault="00E477D4" w:rsidP="00E477D4">
      <w:pPr>
        <w:pStyle w:val="a3"/>
        <w:tabs>
          <w:tab w:val="left" w:pos="2835"/>
          <w:tab w:val="left" w:pos="3119"/>
          <w:tab w:val="left" w:pos="368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77D4" w:rsidRDefault="000E2335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Социально ориентированная некоммерческая организация (СО НКО)- </w:t>
      </w:r>
      <w:r w:rsidR="0046658D">
        <w:rPr>
          <w:rFonts w:eastAsiaTheme="minorEastAsia"/>
          <w:b w:val="0"/>
          <w:sz w:val="24"/>
          <w:szCs w:val="24"/>
        </w:rPr>
        <w:t>некоммерческая организация, деятельность которой направлена на решение социальных проблем гражданского общества.</w:t>
      </w:r>
    </w:p>
    <w:p w:rsidR="0046658D" w:rsidRDefault="0046658D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Территориальный координатор – специалист в территории, ответственный за реализацию программы поддержки СО НКО Крас</w:t>
      </w:r>
      <w:r w:rsidR="00FC30E0">
        <w:rPr>
          <w:rFonts w:eastAsiaTheme="minorEastAsia"/>
          <w:b w:val="0"/>
          <w:sz w:val="24"/>
          <w:szCs w:val="24"/>
        </w:rPr>
        <w:t>н</w:t>
      </w:r>
      <w:r>
        <w:rPr>
          <w:rFonts w:eastAsiaTheme="minorEastAsia"/>
          <w:b w:val="0"/>
          <w:sz w:val="24"/>
          <w:szCs w:val="24"/>
        </w:rPr>
        <w:t>оярского края.</w:t>
      </w:r>
    </w:p>
    <w:p w:rsidR="0046658D" w:rsidRDefault="0046658D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Эксперт – квалифицированный специали</w:t>
      </w:r>
      <w:proofErr w:type="gramStart"/>
      <w:r>
        <w:rPr>
          <w:rFonts w:eastAsiaTheme="minorEastAsia"/>
          <w:b w:val="0"/>
          <w:sz w:val="24"/>
          <w:szCs w:val="24"/>
        </w:rPr>
        <w:t>ст в сф</w:t>
      </w:r>
      <w:proofErr w:type="gramEnd"/>
      <w:r>
        <w:rPr>
          <w:rFonts w:eastAsiaTheme="minorEastAsia"/>
          <w:b w:val="0"/>
          <w:sz w:val="24"/>
          <w:szCs w:val="24"/>
        </w:rPr>
        <w:t>ере деятельности некоммерческих организаций, привлекаемый для консультирования, проведения заключений, предложений, проведения экспертизы.</w:t>
      </w:r>
    </w:p>
    <w:p w:rsidR="00062954" w:rsidRPr="00C000BD" w:rsidRDefault="00062954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Конкурсная комиссия – коллегиальный орган, создаваемый организатором  Конкурса для</w:t>
      </w:r>
      <w:r w:rsidR="00D3352C">
        <w:rPr>
          <w:rFonts w:eastAsiaTheme="minorEastAsia"/>
          <w:b w:val="0"/>
          <w:sz w:val="24"/>
          <w:szCs w:val="24"/>
        </w:rPr>
        <w:t xml:space="preserve"> оценки конкурсантов и </w:t>
      </w:r>
      <w:r>
        <w:rPr>
          <w:rFonts w:eastAsiaTheme="minorEastAsia"/>
          <w:b w:val="0"/>
          <w:sz w:val="24"/>
          <w:szCs w:val="24"/>
        </w:rPr>
        <w:t xml:space="preserve"> определения победителей.</w:t>
      </w:r>
    </w:p>
    <w:p w:rsidR="00E477D4" w:rsidRPr="00E477D4" w:rsidRDefault="00E477D4" w:rsidP="00E477D4">
      <w:pPr>
        <w:pStyle w:val="a3"/>
        <w:tabs>
          <w:tab w:val="left" w:pos="2835"/>
          <w:tab w:val="left" w:pos="3119"/>
          <w:tab w:val="left" w:pos="3686"/>
        </w:tabs>
        <w:spacing w:after="0" w:line="240" w:lineRule="auto"/>
        <w:ind w:left="7808"/>
        <w:rPr>
          <w:rFonts w:ascii="Times New Roman" w:hAnsi="Times New Roman" w:cs="Times New Roman"/>
          <w:sz w:val="24"/>
          <w:szCs w:val="24"/>
        </w:rPr>
      </w:pPr>
    </w:p>
    <w:p w:rsidR="004E5CAA" w:rsidRPr="00C000BD" w:rsidRDefault="004E5CAA" w:rsidP="00C000BD">
      <w:pPr>
        <w:tabs>
          <w:tab w:val="left" w:pos="36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5EC" w:rsidRPr="00907501" w:rsidRDefault="00907501" w:rsidP="00907501">
      <w:pPr>
        <w:pStyle w:val="a3"/>
        <w:numPr>
          <w:ilvl w:val="0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онкурса</w:t>
      </w:r>
      <w:r w:rsidR="00D35622" w:rsidRPr="00907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501" w:rsidRPr="00C000BD" w:rsidRDefault="00907501" w:rsidP="00907501">
      <w:pPr>
        <w:pStyle w:val="a3"/>
        <w:tabs>
          <w:tab w:val="left" w:pos="360"/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C2E11" w:rsidRPr="00C000BD" w:rsidRDefault="001C2E11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AA503E" w:rsidRPr="00C000BD">
        <w:rPr>
          <w:rFonts w:ascii="Times New Roman" w:hAnsi="Times New Roman" w:cs="Times New Roman"/>
          <w:sz w:val="24"/>
          <w:szCs w:val="24"/>
        </w:rPr>
        <w:t xml:space="preserve">и продвижение </w:t>
      </w:r>
      <w:r w:rsidRPr="00C000BD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C000BD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и на территории Красноярского края.</w:t>
      </w:r>
    </w:p>
    <w:p w:rsidR="00D35622" w:rsidRPr="00C000BD" w:rsidRDefault="00D35622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5EC" w:rsidRPr="00907501" w:rsidRDefault="00B05EF9" w:rsidP="00907501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7838FB" w:rsidRPr="00907501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907501" w:rsidRPr="00C000BD" w:rsidRDefault="0090750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F4374" w:rsidRPr="00C000BD" w:rsidRDefault="008006A7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ровести К</w:t>
      </w:r>
      <w:r w:rsidR="005F4374" w:rsidRPr="00C000BD">
        <w:rPr>
          <w:rFonts w:ascii="Times New Roman" w:hAnsi="Times New Roman" w:cs="Times New Roman"/>
          <w:sz w:val="24"/>
          <w:szCs w:val="24"/>
        </w:rPr>
        <w:t>онкурс среди руководителей социально ориентированных некоммерческих организаций н</w:t>
      </w:r>
      <w:r w:rsidR="00E275E0">
        <w:rPr>
          <w:rFonts w:ascii="Times New Roman" w:hAnsi="Times New Roman" w:cs="Times New Roman"/>
          <w:sz w:val="24"/>
          <w:szCs w:val="24"/>
        </w:rPr>
        <w:t>а территории Красноярского края</w:t>
      </w:r>
      <w:r w:rsidR="00100F94">
        <w:rPr>
          <w:rFonts w:ascii="Times New Roman" w:hAnsi="Times New Roman" w:cs="Times New Roman"/>
          <w:sz w:val="24"/>
          <w:szCs w:val="24"/>
        </w:rPr>
        <w:t>.</w:t>
      </w:r>
    </w:p>
    <w:p w:rsidR="005F4374" w:rsidRPr="00C000BD" w:rsidRDefault="005F4374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ыявить лучших руководителей СО </w:t>
      </w:r>
      <w:r w:rsidR="000E2980">
        <w:rPr>
          <w:rFonts w:ascii="Times New Roman" w:hAnsi="Times New Roman" w:cs="Times New Roman"/>
          <w:sz w:val="24"/>
          <w:szCs w:val="24"/>
        </w:rPr>
        <w:t xml:space="preserve">НКО посредством решения </w:t>
      </w:r>
      <w:r w:rsidR="00E275E0">
        <w:rPr>
          <w:rFonts w:ascii="Times New Roman" w:hAnsi="Times New Roman" w:cs="Times New Roman"/>
          <w:sz w:val="24"/>
          <w:szCs w:val="24"/>
        </w:rPr>
        <w:t xml:space="preserve">управленческих </w:t>
      </w:r>
      <w:r w:rsidR="000E2980">
        <w:rPr>
          <w:rFonts w:ascii="Times New Roman" w:hAnsi="Times New Roman" w:cs="Times New Roman"/>
          <w:sz w:val="24"/>
          <w:szCs w:val="24"/>
        </w:rPr>
        <w:t>кейсов,</w:t>
      </w:r>
      <w:r w:rsidR="00DC79FB">
        <w:rPr>
          <w:rFonts w:ascii="Times New Roman" w:hAnsi="Times New Roman" w:cs="Times New Roman"/>
          <w:sz w:val="24"/>
          <w:szCs w:val="24"/>
        </w:rPr>
        <w:t xml:space="preserve"> </w:t>
      </w:r>
      <w:r w:rsidR="000E2980" w:rsidRPr="000E2980">
        <w:rPr>
          <w:rFonts w:ascii="Times New Roman" w:hAnsi="Times New Roman" w:cs="Times New Roman"/>
          <w:sz w:val="24"/>
          <w:szCs w:val="24"/>
        </w:rPr>
        <w:t xml:space="preserve"> </w:t>
      </w:r>
      <w:r w:rsidR="000E2980">
        <w:rPr>
          <w:rFonts w:ascii="Times New Roman" w:hAnsi="Times New Roman" w:cs="Times New Roman"/>
          <w:sz w:val="24"/>
          <w:szCs w:val="24"/>
        </w:rPr>
        <w:t>презентации</w:t>
      </w:r>
      <w:r w:rsidR="008006A7">
        <w:rPr>
          <w:rFonts w:ascii="Times New Roman" w:hAnsi="Times New Roman" w:cs="Times New Roman"/>
          <w:sz w:val="24"/>
          <w:szCs w:val="24"/>
        </w:rPr>
        <w:t xml:space="preserve"> </w:t>
      </w:r>
      <w:r w:rsidR="00DC79FB">
        <w:rPr>
          <w:rFonts w:ascii="Times New Roman" w:hAnsi="Times New Roman" w:cs="Times New Roman"/>
          <w:sz w:val="24"/>
          <w:szCs w:val="24"/>
        </w:rPr>
        <w:t xml:space="preserve"> модели управления организацией.</w:t>
      </w:r>
    </w:p>
    <w:p w:rsidR="00E275E0" w:rsidRPr="00E275E0" w:rsidRDefault="00E275E0" w:rsidP="00E275E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EC" w:rsidRPr="00907501" w:rsidRDefault="005975EC" w:rsidP="00907501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0D16" w:rsidRPr="00907501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907501" w:rsidRPr="00907501" w:rsidRDefault="0090750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4048"/>
        <w:rPr>
          <w:rFonts w:ascii="Times New Roman" w:hAnsi="Times New Roman" w:cs="Times New Roman"/>
          <w:b/>
          <w:sz w:val="24"/>
          <w:szCs w:val="24"/>
        </w:rPr>
      </w:pPr>
    </w:p>
    <w:p w:rsidR="00B05EF9" w:rsidRPr="00C000BD" w:rsidRDefault="006F6C25" w:rsidP="008006A7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4.1.  Конкурс проводится</w:t>
      </w:r>
      <w:r w:rsidR="008C3736" w:rsidRPr="00C000BD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0212B8" w:rsidRPr="00C000BD">
        <w:rPr>
          <w:rFonts w:ascii="Times New Roman" w:hAnsi="Times New Roman" w:cs="Times New Roman"/>
          <w:sz w:val="24"/>
          <w:szCs w:val="24"/>
        </w:rPr>
        <w:t>руководителей</w:t>
      </w:r>
      <w:r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B05EF9" w:rsidRPr="00C000BD">
        <w:rPr>
          <w:rFonts w:ascii="Times New Roman" w:hAnsi="Times New Roman" w:cs="Times New Roman"/>
          <w:sz w:val="24"/>
          <w:szCs w:val="24"/>
        </w:rPr>
        <w:t>социально</w:t>
      </w:r>
      <w:r w:rsidR="008006A7">
        <w:rPr>
          <w:rFonts w:ascii="Times New Roman" w:hAnsi="Times New Roman" w:cs="Times New Roman"/>
          <w:sz w:val="24"/>
          <w:szCs w:val="24"/>
        </w:rPr>
        <w:t xml:space="preserve"> </w:t>
      </w:r>
      <w:r w:rsidR="00B05EF9" w:rsidRPr="00C000BD">
        <w:rPr>
          <w:rFonts w:ascii="Times New Roman" w:hAnsi="Times New Roman" w:cs="Times New Roman"/>
          <w:sz w:val="24"/>
          <w:szCs w:val="24"/>
        </w:rPr>
        <w:t>ориентированных неко</w:t>
      </w:r>
      <w:r w:rsidR="008C3736" w:rsidRPr="00C000BD">
        <w:rPr>
          <w:rFonts w:ascii="Times New Roman" w:hAnsi="Times New Roman" w:cs="Times New Roman"/>
          <w:sz w:val="24"/>
          <w:szCs w:val="24"/>
        </w:rPr>
        <w:t>ммерческих органи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заций </w:t>
      </w:r>
      <w:r w:rsidRPr="00C000BD">
        <w:rPr>
          <w:rFonts w:ascii="Times New Roman" w:hAnsi="Times New Roman" w:cs="Times New Roman"/>
          <w:sz w:val="24"/>
          <w:szCs w:val="24"/>
        </w:rPr>
        <w:t xml:space="preserve"> (</w:t>
      </w:r>
      <w:r w:rsidR="000212B8" w:rsidRPr="00C000BD">
        <w:rPr>
          <w:rFonts w:ascii="Times New Roman" w:hAnsi="Times New Roman" w:cs="Times New Roman"/>
          <w:sz w:val="24"/>
          <w:szCs w:val="24"/>
        </w:rPr>
        <w:t>СО НКО</w:t>
      </w:r>
      <w:r w:rsidRPr="00C000BD">
        <w:rPr>
          <w:rFonts w:ascii="Times New Roman" w:hAnsi="Times New Roman" w:cs="Times New Roman"/>
          <w:sz w:val="24"/>
          <w:szCs w:val="24"/>
        </w:rPr>
        <w:t>)</w:t>
      </w:r>
      <w:r w:rsidR="007E3DD8" w:rsidRPr="00C000BD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C000BD">
        <w:rPr>
          <w:rFonts w:ascii="Times New Roman" w:hAnsi="Times New Roman" w:cs="Times New Roman"/>
          <w:sz w:val="24"/>
          <w:szCs w:val="24"/>
        </w:rPr>
        <w:t>.</w:t>
      </w:r>
    </w:p>
    <w:p w:rsidR="00DD3CA7" w:rsidRDefault="00DD3CA7" w:rsidP="00C000B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6A7" w:rsidRPr="00C000BD" w:rsidRDefault="008006A7" w:rsidP="00C000B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03" w:rsidRDefault="00722E03" w:rsidP="00907501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t>Система управления, подготовки и проведения Конкурса</w:t>
      </w:r>
    </w:p>
    <w:p w:rsidR="008006A7" w:rsidRPr="00907501" w:rsidRDefault="008006A7" w:rsidP="008006A7">
      <w:pPr>
        <w:pStyle w:val="a3"/>
        <w:tabs>
          <w:tab w:val="left" w:pos="1134"/>
          <w:tab w:val="left" w:pos="1276"/>
        </w:tabs>
        <w:spacing w:after="0" w:line="240" w:lineRule="auto"/>
        <w:ind w:left="1005"/>
        <w:rPr>
          <w:rFonts w:ascii="Times New Roman" w:hAnsi="Times New Roman" w:cs="Times New Roman"/>
          <w:b/>
          <w:sz w:val="24"/>
          <w:szCs w:val="24"/>
        </w:rPr>
      </w:pPr>
    </w:p>
    <w:p w:rsidR="00722E03" w:rsidRPr="00C000BD" w:rsidRDefault="00722E03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Организатором Конкурса является структурное подразделение Краевого государственного автономного учреждения «Краевой дворец молодежи»  - Краевой Центр поддержки общественных инициатив.</w:t>
      </w:r>
    </w:p>
    <w:p w:rsidR="00722E03" w:rsidRPr="00C000BD" w:rsidRDefault="00722E03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Соисполнителями Конкурса выступают </w:t>
      </w:r>
      <w:r w:rsidR="004F69A0">
        <w:rPr>
          <w:rFonts w:ascii="Times New Roman" w:hAnsi="Times New Roman" w:cs="Times New Roman"/>
          <w:sz w:val="24"/>
          <w:szCs w:val="24"/>
        </w:rPr>
        <w:t xml:space="preserve">территориальные </w:t>
      </w:r>
      <w:r w:rsidRPr="00C000BD">
        <w:rPr>
          <w:rFonts w:ascii="Times New Roman" w:hAnsi="Times New Roman" w:cs="Times New Roman"/>
          <w:sz w:val="24"/>
          <w:szCs w:val="24"/>
        </w:rPr>
        <w:t>координаторы (Приложение №1).</w:t>
      </w:r>
    </w:p>
    <w:p w:rsidR="00E9546B" w:rsidRPr="00C000BD" w:rsidRDefault="003D2CD1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Конкурса создается </w:t>
      </w:r>
      <w:r w:rsidR="00E800B0">
        <w:rPr>
          <w:rFonts w:ascii="Times New Roman" w:hAnsi="Times New Roman" w:cs="Times New Roman"/>
          <w:sz w:val="24"/>
          <w:szCs w:val="24"/>
        </w:rPr>
        <w:t>Конкурсная комиссия.</w:t>
      </w:r>
      <w:r w:rsidRPr="00C000BD">
        <w:rPr>
          <w:rFonts w:ascii="Times New Roman" w:hAnsi="Times New Roman" w:cs="Times New Roman"/>
          <w:sz w:val="24"/>
          <w:szCs w:val="24"/>
        </w:rPr>
        <w:t xml:space="preserve"> В </w:t>
      </w:r>
      <w:r w:rsidR="00E800B0">
        <w:rPr>
          <w:rFonts w:ascii="Times New Roman" w:hAnsi="Times New Roman" w:cs="Times New Roman"/>
          <w:sz w:val="24"/>
          <w:szCs w:val="24"/>
        </w:rPr>
        <w:t>Конкурсную комиссию</w:t>
      </w:r>
      <w:r w:rsidRPr="00C000BD">
        <w:rPr>
          <w:rFonts w:ascii="Times New Roman" w:hAnsi="Times New Roman" w:cs="Times New Roman"/>
          <w:sz w:val="24"/>
          <w:szCs w:val="24"/>
        </w:rPr>
        <w:t xml:space="preserve"> входят представители Агентства молодежной политики и реализации программ общественного развития Красноярского края, представители Краевого центра п</w:t>
      </w:r>
      <w:r w:rsidR="00805E20" w:rsidRPr="00C000BD">
        <w:rPr>
          <w:rFonts w:ascii="Times New Roman" w:hAnsi="Times New Roman" w:cs="Times New Roman"/>
          <w:sz w:val="24"/>
          <w:szCs w:val="24"/>
        </w:rPr>
        <w:t>оддержки общественных инициатив</w:t>
      </w:r>
      <w:r w:rsidR="00E800B0">
        <w:rPr>
          <w:rFonts w:ascii="Times New Roman" w:hAnsi="Times New Roman" w:cs="Times New Roman"/>
          <w:sz w:val="24"/>
          <w:szCs w:val="24"/>
        </w:rPr>
        <w:t>, представители экспертного сообщества.</w:t>
      </w:r>
    </w:p>
    <w:p w:rsidR="00B40981" w:rsidRPr="00C000BD" w:rsidRDefault="00B4098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E03" w:rsidRDefault="00722E03" w:rsidP="00C000BD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Сроки, этапы и порядок проведения Конкурса</w:t>
      </w:r>
    </w:p>
    <w:p w:rsidR="008006A7" w:rsidRDefault="008006A7" w:rsidP="008006A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53" w:rsidRDefault="00E9546B" w:rsidP="008006A7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A7">
        <w:rPr>
          <w:rFonts w:ascii="Times New Roman" w:hAnsi="Times New Roman" w:cs="Times New Roman"/>
          <w:b/>
          <w:sz w:val="24"/>
          <w:szCs w:val="24"/>
        </w:rPr>
        <w:t>Первый заочный этап Конкурса</w:t>
      </w:r>
      <w:r w:rsidRPr="008006A7">
        <w:rPr>
          <w:rFonts w:ascii="Times New Roman" w:hAnsi="Times New Roman" w:cs="Times New Roman"/>
          <w:sz w:val="24"/>
          <w:szCs w:val="24"/>
        </w:rPr>
        <w:t xml:space="preserve">: с 01 </w:t>
      </w:r>
      <w:r w:rsidR="00FB4D02">
        <w:rPr>
          <w:rFonts w:ascii="Times New Roman" w:hAnsi="Times New Roman" w:cs="Times New Roman"/>
          <w:sz w:val="24"/>
          <w:szCs w:val="24"/>
        </w:rPr>
        <w:t>августа по 2</w:t>
      </w:r>
      <w:r w:rsidR="008006A7">
        <w:rPr>
          <w:rFonts w:ascii="Times New Roman" w:hAnsi="Times New Roman" w:cs="Times New Roman"/>
          <w:sz w:val="24"/>
          <w:szCs w:val="24"/>
        </w:rPr>
        <w:t xml:space="preserve">0 августа 2017г. </w:t>
      </w:r>
      <w:r w:rsidR="00FB4D02">
        <w:rPr>
          <w:rFonts w:ascii="Times New Roman" w:hAnsi="Times New Roman" w:cs="Times New Roman"/>
          <w:sz w:val="24"/>
          <w:szCs w:val="24"/>
        </w:rPr>
        <w:t>–</w:t>
      </w:r>
      <w:r w:rsidR="008006A7">
        <w:rPr>
          <w:rFonts w:ascii="Times New Roman" w:hAnsi="Times New Roman" w:cs="Times New Roman"/>
          <w:sz w:val="24"/>
          <w:szCs w:val="24"/>
        </w:rPr>
        <w:t xml:space="preserve"> </w:t>
      </w:r>
      <w:r w:rsidR="00FB4D02">
        <w:rPr>
          <w:rFonts w:ascii="Times New Roman" w:hAnsi="Times New Roman" w:cs="Times New Roman"/>
          <w:sz w:val="24"/>
          <w:szCs w:val="24"/>
        </w:rPr>
        <w:t>участники предоставляют анкету</w:t>
      </w:r>
      <w:r w:rsidRPr="008006A7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9C5A53">
        <w:rPr>
          <w:rFonts w:ascii="Times New Roman" w:hAnsi="Times New Roman" w:cs="Times New Roman"/>
          <w:sz w:val="24"/>
          <w:szCs w:val="24"/>
        </w:rPr>
        <w:t xml:space="preserve"> в </w:t>
      </w:r>
      <w:r w:rsidR="00E800B0">
        <w:rPr>
          <w:rFonts w:ascii="Times New Roman" w:hAnsi="Times New Roman" w:cs="Times New Roman"/>
          <w:sz w:val="24"/>
          <w:szCs w:val="24"/>
        </w:rPr>
        <w:t>Конкурсную комиссию</w:t>
      </w:r>
      <w:r w:rsidR="009C5A5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C5A53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9C5A53">
        <w:rPr>
          <w:rFonts w:ascii="Times New Roman" w:hAnsi="Times New Roman" w:cs="Times New Roman"/>
          <w:sz w:val="24"/>
          <w:szCs w:val="24"/>
        </w:rPr>
        <w:t xml:space="preserve">. адрес </w:t>
      </w:r>
      <w:hyperlink r:id="rId6" w:history="1">
        <w:r w:rsidR="009C5A53" w:rsidRPr="00A95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9C5A53" w:rsidRPr="009C5A53">
          <w:rPr>
            <w:rStyle w:val="a4"/>
            <w:rFonts w:ascii="Times New Roman" w:hAnsi="Times New Roman" w:cs="Times New Roman"/>
            <w:sz w:val="24"/>
            <w:szCs w:val="24"/>
          </w:rPr>
          <w:t>24@</w:t>
        </w:r>
        <w:r w:rsidR="009C5A53" w:rsidRPr="00A95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C5A53" w:rsidRPr="009C5A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C5A53" w:rsidRPr="00A95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5A53" w:rsidRPr="009C5A53">
        <w:rPr>
          <w:rFonts w:ascii="Times New Roman" w:hAnsi="Times New Roman" w:cs="Times New Roman"/>
          <w:sz w:val="24"/>
          <w:szCs w:val="24"/>
        </w:rPr>
        <w:t xml:space="preserve"> </w:t>
      </w:r>
      <w:r w:rsidR="009C5A53">
        <w:rPr>
          <w:rFonts w:ascii="Times New Roman" w:hAnsi="Times New Roman" w:cs="Times New Roman"/>
          <w:sz w:val="24"/>
          <w:szCs w:val="24"/>
        </w:rPr>
        <w:t>с пометкой «Анкета. Конкурс руководителей СО НКО»</w:t>
      </w:r>
      <w:r w:rsidR="004F69A0">
        <w:rPr>
          <w:rFonts w:ascii="Times New Roman" w:hAnsi="Times New Roman" w:cs="Times New Roman"/>
          <w:sz w:val="24"/>
          <w:szCs w:val="24"/>
        </w:rPr>
        <w:t>.</w:t>
      </w:r>
    </w:p>
    <w:p w:rsidR="008006A7" w:rsidRPr="009C5A53" w:rsidRDefault="009C5A53" w:rsidP="009C5A5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46B" w:rsidRPr="009C5A53">
        <w:rPr>
          <w:rFonts w:ascii="Times New Roman" w:hAnsi="Times New Roman" w:cs="Times New Roman"/>
          <w:sz w:val="24"/>
          <w:szCs w:val="24"/>
        </w:rPr>
        <w:t xml:space="preserve">Ко </w:t>
      </w:r>
      <w:r w:rsidRPr="009C5A53">
        <w:rPr>
          <w:rFonts w:ascii="Times New Roman" w:hAnsi="Times New Roman" w:cs="Times New Roman"/>
          <w:sz w:val="24"/>
          <w:szCs w:val="24"/>
        </w:rPr>
        <w:t>второму</w:t>
      </w:r>
      <w:r w:rsidR="00E9546B" w:rsidRPr="009C5A53">
        <w:rPr>
          <w:rFonts w:ascii="Times New Roman" w:hAnsi="Times New Roman" w:cs="Times New Roman"/>
          <w:sz w:val="24"/>
          <w:szCs w:val="24"/>
        </w:rPr>
        <w:t xml:space="preserve"> очному этапу не допускаются организации, анкеты которых не соответствуют условиям Конкурса.</w:t>
      </w:r>
    </w:p>
    <w:p w:rsidR="00D8758A" w:rsidRPr="00D8758A" w:rsidRDefault="00E9546B" w:rsidP="00D8758A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A7">
        <w:rPr>
          <w:rFonts w:ascii="Times New Roman" w:hAnsi="Times New Roman" w:cs="Times New Roman"/>
          <w:b/>
          <w:sz w:val="24"/>
          <w:szCs w:val="24"/>
        </w:rPr>
        <w:t xml:space="preserve">Второй очный этап Конкурса  </w:t>
      </w:r>
      <w:r w:rsidRPr="008006A7">
        <w:rPr>
          <w:rFonts w:ascii="Times New Roman" w:hAnsi="Times New Roman" w:cs="Times New Roman"/>
          <w:sz w:val="24"/>
          <w:szCs w:val="24"/>
        </w:rPr>
        <w:t xml:space="preserve">проводится в муниципалитетах </w:t>
      </w:r>
      <w:r w:rsidRPr="008006A7">
        <w:rPr>
          <w:rFonts w:ascii="Times New Roman" w:hAnsi="Times New Roman" w:cs="Times New Roman"/>
          <w:color w:val="000000" w:themeColor="text1"/>
          <w:sz w:val="24"/>
          <w:szCs w:val="24"/>
        </w:rPr>
        <w:t>с 31</w:t>
      </w:r>
      <w:r w:rsidR="00D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по 20 сентября 2017г</w:t>
      </w:r>
      <w:r w:rsidR="00FB4D02">
        <w:rPr>
          <w:rFonts w:ascii="Times New Roman" w:hAnsi="Times New Roman" w:cs="Times New Roman"/>
          <w:color w:val="000000" w:themeColor="text1"/>
          <w:sz w:val="24"/>
          <w:szCs w:val="24"/>
        </w:rPr>
        <w:t>. В рамках очного этапа участники  должны решить кейс и презентовать свою практику управления некоммерческой организацией.</w:t>
      </w:r>
    </w:p>
    <w:p w:rsidR="00D8758A" w:rsidRPr="00D8758A" w:rsidRDefault="00D8758A" w:rsidP="00D8758A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>Кейсовое</w:t>
      </w:r>
      <w:proofErr w:type="spellEnd"/>
      <w:r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будет </w:t>
      </w:r>
      <w:proofErr w:type="spellStart"/>
      <w:r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ено</w:t>
      </w:r>
      <w:proofErr w:type="spellEnd"/>
      <w:r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в день проведения очного этапа конкурса, на его решение отведено не более 40 минут. Тематически кейс связан</w:t>
      </w:r>
      <w:r w:rsidR="00FB4D02"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 управленческими трудностями, с которыми в реальности столкнулись российские некоммерческие организации. Участники должны исследовать ситуацию</w:t>
      </w:r>
      <w:r w:rsidR="003C33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4D02"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ную организаторами конкурса, разобраться в сути проблем, предложить возможные решения и выбрать лучшее из них.</w:t>
      </w:r>
    </w:p>
    <w:p w:rsidR="00E9546B" w:rsidRPr="00D8758A" w:rsidRDefault="00D8758A" w:rsidP="00D8758A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ю практики управления Н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ка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подготовить по форме, предложенной организаторами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3).</w:t>
      </w:r>
    </w:p>
    <w:p w:rsidR="00D8758A" w:rsidRPr="00D8758A" w:rsidRDefault="00D8758A" w:rsidP="00D8758A">
      <w:pPr>
        <w:pStyle w:val="a3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ате, времени, месте проведения второго очного этапа конкурса участники будут оповещены индивидуально по телефону и электронн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м в анкете.</w:t>
      </w:r>
    </w:p>
    <w:p w:rsidR="009C5A53" w:rsidRDefault="009C5A53" w:rsidP="009C5A53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пертный с</w:t>
      </w:r>
      <w:r w:rsidR="00E9546B" w:rsidRPr="00C0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подводит промежуточные итоги, оценивает </w:t>
      </w:r>
      <w:r w:rsidR="00D8758A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ые задания</w:t>
      </w:r>
      <w:r w:rsidR="00E9546B" w:rsidRPr="00C000BD">
        <w:rPr>
          <w:rFonts w:ascii="Times New Roman" w:hAnsi="Times New Roman" w:cs="Times New Roman"/>
          <w:color w:val="000000" w:themeColor="text1"/>
          <w:sz w:val="24"/>
          <w:szCs w:val="24"/>
        </w:rPr>
        <w:t>, дает рекомендации.</w:t>
      </w:r>
    </w:p>
    <w:p w:rsidR="009C5A53" w:rsidRPr="009C5A53" w:rsidRDefault="006E2E84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6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</w:t>
      </w:r>
      <w:r w:rsidR="00E9546B" w:rsidRPr="009C5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2E84">
        <w:rPr>
          <w:rFonts w:ascii="Times New Roman" w:hAnsi="Times New Roman" w:cs="Times New Roman"/>
          <w:color w:val="000000" w:themeColor="text1"/>
          <w:sz w:val="24"/>
          <w:szCs w:val="24"/>
        </w:rPr>
        <w:t>и награжде</w:t>
      </w:r>
      <w:r w:rsidR="003C331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E2E84">
        <w:rPr>
          <w:rFonts w:ascii="Times New Roman" w:hAnsi="Times New Roman" w:cs="Times New Roman"/>
          <w:color w:val="000000" w:themeColor="text1"/>
          <w:sz w:val="24"/>
          <w:szCs w:val="24"/>
        </w:rPr>
        <w:t>ие победителей краевого конкурса</w:t>
      </w:r>
      <w:r w:rsidR="00E9546B" w:rsidRPr="006E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46B" w:rsidRPr="009C5A53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дет на Гражданском форуме в </w:t>
      </w:r>
      <w:r w:rsidR="00E9546B" w:rsidRPr="009C5A53">
        <w:rPr>
          <w:rFonts w:ascii="Times New Roman" w:hAnsi="Times New Roman" w:cs="Times New Roman"/>
          <w:color w:val="000000" w:themeColor="text1"/>
          <w:sz w:val="24"/>
          <w:szCs w:val="24"/>
        </w:rPr>
        <w:t>декабре  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46B" w:rsidRPr="00C000BD" w:rsidRDefault="00E9546B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1DBA" w:rsidRDefault="00BC1DBA" w:rsidP="00C000BD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Конкурса</w:t>
      </w:r>
    </w:p>
    <w:p w:rsidR="00907501" w:rsidRPr="00C000BD" w:rsidRDefault="0090750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1DBA" w:rsidRPr="00C000BD" w:rsidRDefault="00BC1DBA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Победителей Конкурса определяет </w:t>
      </w:r>
      <w:r w:rsidR="00E800B0">
        <w:rPr>
          <w:rFonts w:ascii="Times New Roman" w:hAnsi="Times New Roman" w:cs="Times New Roman"/>
          <w:sz w:val="24"/>
          <w:szCs w:val="24"/>
        </w:rPr>
        <w:t>Конкурсная комиссия.</w:t>
      </w:r>
    </w:p>
    <w:p w:rsidR="00BC1DBA" w:rsidRPr="00C000BD" w:rsidRDefault="00E800B0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6F026B" w:rsidRPr="00C000BD">
        <w:rPr>
          <w:rFonts w:ascii="Times New Roman" w:hAnsi="Times New Roman" w:cs="Times New Roman"/>
          <w:sz w:val="24"/>
          <w:szCs w:val="24"/>
        </w:rPr>
        <w:t xml:space="preserve"> утверждается Краевым</w:t>
      </w:r>
      <w:r w:rsidR="00BC1DBA" w:rsidRPr="00C000B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F026B" w:rsidRPr="00C000BD">
        <w:rPr>
          <w:rFonts w:ascii="Times New Roman" w:hAnsi="Times New Roman" w:cs="Times New Roman"/>
          <w:sz w:val="24"/>
          <w:szCs w:val="24"/>
        </w:rPr>
        <w:t>ым</w:t>
      </w:r>
      <w:r w:rsidR="00BC1DBA" w:rsidRPr="00C000BD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6F026B" w:rsidRPr="00C000BD">
        <w:rPr>
          <w:rFonts w:ascii="Times New Roman" w:hAnsi="Times New Roman" w:cs="Times New Roman"/>
          <w:sz w:val="24"/>
          <w:szCs w:val="24"/>
        </w:rPr>
        <w:t>ым</w:t>
      </w:r>
      <w:r w:rsidR="00BC1DBA" w:rsidRPr="00C000BD">
        <w:rPr>
          <w:rFonts w:ascii="Times New Roman" w:hAnsi="Times New Roman" w:cs="Times New Roman"/>
          <w:sz w:val="24"/>
          <w:szCs w:val="24"/>
        </w:rPr>
        <w:t xml:space="preserve"> учре</w:t>
      </w:r>
      <w:r w:rsidR="002B3411" w:rsidRPr="00C000BD">
        <w:rPr>
          <w:rFonts w:ascii="Times New Roman" w:hAnsi="Times New Roman" w:cs="Times New Roman"/>
          <w:sz w:val="24"/>
          <w:szCs w:val="24"/>
        </w:rPr>
        <w:t>ждени</w:t>
      </w:r>
      <w:r w:rsidR="006F026B" w:rsidRPr="00C000BD">
        <w:rPr>
          <w:rFonts w:ascii="Times New Roman" w:hAnsi="Times New Roman" w:cs="Times New Roman"/>
          <w:sz w:val="24"/>
          <w:szCs w:val="24"/>
        </w:rPr>
        <w:t>ем</w:t>
      </w:r>
      <w:r w:rsidR="002B3411" w:rsidRPr="00C000BD">
        <w:rPr>
          <w:rFonts w:ascii="Times New Roman" w:hAnsi="Times New Roman" w:cs="Times New Roman"/>
          <w:sz w:val="24"/>
          <w:szCs w:val="24"/>
        </w:rPr>
        <w:t xml:space="preserve"> «Краевой </w:t>
      </w:r>
      <w:r w:rsidR="007838FB" w:rsidRPr="00C000BD">
        <w:rPr>
          <w:rFonts w:ascii="Times New Roman" w:hAnsi="Times New Roman" w:cs="Times New Roman"/>
          <w:sz w:val="24"/>
          <w:szCs w:val="24"/>
        </w:rPr>
        <w:t>Д</w:t>
      </w:r>
      <w:r w:rsidR="002B3411" w:rsidRPr="00C000BD">
        <w:rPr>
          <w:rFonts w:ascii="Times New Roman" w:hAnsi="Times New Roman" w:cs="Times New Roman"/>
          <w:sz w:val="24"/>
          <w:szCs w:val="24"/>
        </w:rPr>
        <w:t>ворец молодежи</w:t>
      </w:r>
      <w:r w:rsidR="00FC2654" w:rsidRPr="00C000BD">
        <w:rPr>
          <w:rFonts w:ascii="Times New Roman" w:hAnsi="Times New Roman" w:cs="Times New Roman"/>
          <w:sz w:val="24"/>
          <w:szCs w:val="24"/>
        </w:rPr>
        <w:t>»</w:t>
      </w:r>
      <w:r w:rsidR="006F026B" w:rsidRPr="00C000BD">
        <w:rPr>
          <w:rFonts w:ascii="Times New Roman" w:hAnsi="Times New Roman" w:cs="Times New Roman"/>
          <w:sz w:val="24"/>
          <w:szCs w:val="24"/>
        </w:rPr>
        <w:t>.</w:t>
      </w:r>
    </w:p>
    <w:p w:rsidR="002B3411" w:rsidRPr="00C000BD" w:rsidRDefault="002B3411" w:rsidP="00907501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 </w:t>
      </w:r>
      <w:r w:rsidR="007E3DD8" w:rsidRPr="00C000BD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E800B0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7E3DD8" w:rsidRPr="00C000BD"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E9546B" w:rsidRPr="00C000BD">
        <w:rPr>
          <w:rFonts w:ascii="Times New Roman" w:hAnsi="Times New Roman" w:cs="Times New Roman"/>
          <w:sz w:val="24"/>
          <w:szCs w:val="24"/>
        </w:rPr>
        <w:t>:</w:t>
      </w:r>
      <w:r w:rsidRPr="00C00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411" w:rsidRDefault="00E800B0" w:rsidP="00907501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представители Агентства молодежной политики и реализации программ общественного развития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A0" w:rsidRDefault="00E800B0" w:rsidP="004F69A0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представители Краевого центра поддержки общественных инициатив</w:t>
      </w:r>
    </w:p>
    <w:p w:rsidR="00E800B0" w:rsidRPr="004F69A0" w:rsidRDefault="00E800B0" w:rsidP="004F69A0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A0">
        <w:rPr>
          <w:rFonts w:ascii="Times New Roman" w:hAnsi="Times New Roman" w:cs="Times New Roman"/>
          <w:sz w:val="24"/>
          <w:szCs w:val="24"/>
        </w:rPr>
        <w:t>представители экспертного сообщества.</w:t>
      </w:r>
    </w:p>
    <w:p w:rsidR="00E800B0" w:rsidRPr="00C000BD" w:rsidRDefault="00E800B0" w:rsidP="00E800B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3DD8" w:rsidRPr="00C000BD" w:rsidRDefault="007E3DD8" w:rsidP="00907501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5780" w:rsidRDefault="00E9546B" w:rsidP="00C000BD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Критерии оценки анкет участников </w:t>
      </w:r>
      <w:r w:rsidRPr="00C000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00BD">
        <w:rPr>
          <w:rFonts w:ascii="Times New Roman" w:hAnsi="Times New Roman" w:cs="Times New Roman"/>
          <w:b/>
          <w:sz w:val="24"/>
          <w:szCs w:val="24"/>
        </w:rPr>
        <w:t xml:space="preserve"> этапа Конкурса</w:t>
      </w:r>
    </w:p>
    <w:p w:rsidR="00907501" w:rsidRPr="00C000BD" w:rsidRDefault="0090750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95780" w:rsidRDefault="00014C11" w:rsidP="00907501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Экспертный Совет</w:t>
      </w:r>
      <w:r w:rsidR="00EB26FC" w:rsidRPr="00C000BD">
        <w:rPr>
          <w:rFonts w:ascii="Times New Roman" w:hAnsi="Times New Roman" w:cs="Times New Roman"/>
          <w:sz w:val="24"/>
          <w:szCs w:val="24"/>
        </w:rPr>
        <w:t xml:space="preserve"> рассматривает анкеты</w:t>
      </w:r>
      <w:r w:rsidR="00095780" w:rsidRPr="00C000BD">
        <w:rPr>
          <w:rFonts w:ascii="Times New Roman" w:hAnsi="Times New Roman" w:cs="Times New Roman"/>
          <w:sz w:val="24"/>
          <w:szCs w:val="24"/>
        </w:rPr>
        <w:t xml:space="preserve"> участников по принципу соответствия поданных ими материалов по следующим критериям:</w:t>
      </w:r>
    </w:p>
    <w:p w:rsidR="00907501" w:rsidRPr="00C000BD" w:rsidRDefault="00907501" w:rsidP="0090750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5726"/>
        <w:gridCol w:w="1750"/>
        <w:gridCol w:w="1531"/>
      </w:tblGrid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ажа работы не менее 3 лет в социальной сфер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за каждый год 1 балл</w:t>
            </w:r>
          </w:p>
        </w:tc>
      </w:tr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2D1F3D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ыта  руководства социальным</w:t>
            </w:r>
            <w:r w:rsidR="00095780"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за каждый проект 1 балл</w:t>
            </w:r>
          </w:p>
        </w:tc>
      </w:tr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ыта привлечения дополнительных ресурсов для реализации социаль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за каждый проект 1 балл</w:t>
            </w:r>
          </w:p>
        </w:tc>
      </w:tr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04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клада в развитие  территории, на которой проживает конкурсант (общественно-полезные дела и инициативы; особые заслуги в профессиональной деятельности, участие в деятельности общественных объединений, советов, комитетов и др.);</w:t>
            </w:r>
            <w:r w:rsidR="00C019C8"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личных наград и достиж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за каждую заслугу 1 балл</w:t>
            </w:r>
          </w:p>
        </w:tc>
      </w:tr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торские идеи и методы руководства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за каждую 1 балл</w:t>
            </w:r>
          </w:p>
        </w:tc>
      </w:tr>
      <w:tr w:rsidR="00095780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 проектов и мероприят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  <w:p w:rsidR="00095780" w:rsidRPr="00C000BD" w:rsidRDefault="00095780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за каждый проект 1 балл</w:t>
            </w:r>
          </w:p>
        </w:tc>
      </w:tr>
      <w:tr w:rsidR="00C019C8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опыта межсекторного взаимодейств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</w:tc>
      </w:tr>
      <w:tr w:rsidR="00C019C8" w:rsidRPr="00C000BD" w:rsidTr="00A90F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публикаций в СМИ  о НКО  и руководител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9C8" w:rsidRPr="00C000BD" w:rsidRDefault="00C019C8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т 1 до 20</w:t>
            </w:r>
          </w:p>
        </w:tc>
      </w:tr>
    </w:tbl>
    <w:p w:rsidR="00805E20" w:rsidRPr="00C000BD" w:rsidRDefault="00805E20" w:rsidP="00C000BD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911" w:rsidRDefault="003D6911" w:rsidP="00C000BD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B6D" w:rsidRPr="00C000BD" w:rsidRDefault="004D5B6D" w:rsidP="00C000BD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911" w:rsidRPr="004F69A0" w:rsidRDefault="003D6911" w:rsidP="00C000BD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69A0">
        <w:rPr>
          <w:rFonts w:ascii="Times New Roman" w:hAnsi="Times New Roman" w:cs="Times New Roman"/>
          <w:b/>
          <w:sz w:val="24"/>
          <w:szCs w:val="24"/>
        </w:rPr>
        <w:t xml:space="preserve">Критерии оценки  участников </w:t>
      </w:r>
      <w:r w:rsidRPr="004F69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29A1" w:rsidRPr="004F69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69A0">
        <w:rPr>
          <w:rFonts w:ascii="Times New Roman" w:hAnsi="Times New Roman" w:cs="Times New Roman"/>
          <w:b/>
          <w:sz w:val="24"/>
          <w:szCs w:val="24"/>
        </w:rPr>
        <w:t xml:space="preserve"> этапа Конкурса</w:t>
      </w:r>
      <w:r w:rsidR="00C037EA" w:rsidRPr="004F69A0">
        <w:rPr>
          <w:rFonts w:ascii="Times New Roman" w:hAnsi="Times New Roman" w:cs="Times New Roman"/>
          <w:b/>
          <w:sz w:val="24"/>
          <w:szCs w:val="24"/>
        </w:rPr>
        <w:t xml:space="preserve"> (решение кейса)</w:t>
      </w:r>
    </w:p>
    <w:p w:rsidR="003D6911" w:rsidRPr="006E2E84" w:rsidRDefault="003D6911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3543"/>
        <w:gridCol w:w="2268"/>
      </w:tblGrid>
      <w:tr w:rsidR="00E90496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37EA" w:rsidRDefault="00D3109C" w:rsidP="00E904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E904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90496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Качество антикризисных ре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пции и мероприятий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ов</w:t>
            </w:r>
          </w:p>
          <w:p w:rsidR="00E90496" w:rsidRPr="00C037EA" w:rsidRDefault="00E90496" w:rsidP="00E9049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имальное решение проблемы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37EA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E90496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боснованность предложенных ре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одтверждаются ссылками на нормативные акты, расчеты, при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37EA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E90496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Сохранение имиджа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оженные решения </w:t>
            </w:r>
            <w:r w:rsidR="00041C06"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сохранить или развить организацию</w:t>
            </w:r>
          </w:p>
          <w:p w:rsidR="00E90496" w:rsidRPr="00C037EA" w:rsidRDefault="00E90496" w:rsidP="00E9049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явление перспективных направлений развит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E90496" w:rsidRPr="00C037EA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37EA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</w:tbl>
    <w:p w:rsidR="004D5B6D" w:rsidRDefault="004D5B6D" w:rsidP="00041C06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A1" w:rsidRPr="00C037EA" w:rsidRDefault="008F29A1" w:rsidP="00041C06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EA">
        <w:rPr>
          <w:rFonts w:ascii="Times New Roman" w:hAnsi="Times New Roman" w:cs="Times New Roman"/>
          <w:b/>
          <w:sz w:val="24"/>
          <w:szCs w:val="24"/>
        </w:rPr>
        <w:t xml:space="preserve">10.    Критерии оценки  участников </w:t>
      </w:r>
      <w:r w:rsidR="00C037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90496" w:rsidRPr="00C037EA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C037EA">
        <w:rPr>
          <w:rFonts w:ascii="Times New Roman" w:hAnsi="Times New Roman" w:cs="Times New Roman"/>
          <w:b/>
          <w:sz w:val="24"/>
          <w:szCs w:val="24"/>
        </w:rPr>
        <w:t xml:space="preserve"> (презентации)</w:t>
      </w:r>
    </w:p>
    <w:p w:rsidR="008F29A1" w:rsidRPr="00C037EA" w:rsidRDefault="008F29A1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3543"/>
        <w:gridCol w:w="2268"/>
      </w:tblGrid>
      <w:tr w:rsidR="00D3109C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ет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109C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Концептуальность вы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чество </w:t>
            </w:r>
            <w:proofErr w:type="spellStart"/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езентации</w:t>
            </w:r>
            <w:proofErr w:type="spellEnd"/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доклада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eastAsia="Times New Roman" w:hAnsi="Times New Roman" w:cs="Times New Roman"/>
                <w:sz w:val="24"/>
                <w:szCs w:val="24"/>
              </w:rPr>
              <w:t>- эрудиция, владение понятийным аппара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37EA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D3109C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EE55F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проектов</w:t>
            </w:r>
            <w:r w:rsidR="004D5B6D">
              <w:rPr>
                <w:rFonts w:ascii="Times New Roman" w:hAnsi="Times New Roman" w:cs="Times New Roman"/>
                <w:sz w:val="24"/>
                <w:szCs w:val="24"/>
              </w:rPr>
              <w:t xml:space="preserve"> /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B6D" w:rsidRPr="00D8440B" w:rsidRDefault="004D5B6D" w:rsidP="00EE55F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ектов / услуг для территории</w:t>
            </w:r>
          </w:p>
          <w:p w:rsidR="00D3109C" w:rsidRDefault="004D5B6D" w:rsidP="00EE55F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0118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0118E">
              <w:rPr>
                <w:rFonts w:ascii="Times New Roman" w:eastAsia="Times New Roman" w:hAnsi="Times New Roman" w:cs="Times New Roman"/>
                <w:sz w:val="24"/>
                <w:szCs w:val="24"/>
              </w:rPr>
              <w:t>овационность</w:t>
            </w:r>
            <w:proofErr w:type="spellEnd"/>
          </w:p>
          <w:p w:rsidR="004D5B6D" w:rsidRPr="00D8440B" w:rsidRDefault="004D5B6D" w:rsidP="00EE55F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жившееся партнерство с органами власти, общественностью, СМИ</w:t>
            </w:r>
          </w:p>
          <w:p w:rsidR="004D5B6D" w:rsidRPr="00A064CB" w:rsidRDefault="004D5B6D" w:rsidP="00EE55F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а развития (тиражирование опыта, включение в муниципальные программ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37EA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D3109C" w:rsidRPr="00C037EA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EE55F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сть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D8440B" w:rsidRDefault="00A064CB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ятельность организации связана с решением </w:t>
            </w:r>
            <w:r w:rsidR="00462040"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 социальных </w:t>
            </w: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, которыми не занимаются другие </w:t>
            </w:r>
            <w:r w:rsidR="00462040"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462040" w:rsidRPr="00D8440B" w:rsidRDefault="00462040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лагодаря деятельности организации произошли позитивные изменения в территории</w:t>
            </w:r>
          </w:p>
          <w:p w:rsidR="00462040" w:rsidRPr="00D8440B" w:rsidRDefault="00462040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инновационных технологий, практик</w:t>
            </w:r>
          </w:p>
          <w:p w:rsidR="00462040" w:rsidRPr="00C037EA" w:rsidRDefault="00462040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я организации (благодарности, награды, поощрения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высок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37EA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D3109C" w:rsidRPr="00C000BD" w:rsidTr="00D3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37EA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EE55F6" w:rsidP="004330B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B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4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B7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330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0B7" w:rsidRPr="00D8440B" w:rsidRDefault="001B22C2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330B7"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ет интересы организации, сотрудников, клиентов, партнеров</w:t>
            </w:r>
          </w:p>
          <w:p w:rsidR="004330B7" w:rsidRPr="00D8440B" w:rsidRDefault="004330B7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ствует развитию деятельности организации </w:t>
            </w:r>
            <w:r w:rsidR="001B22C2"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(перспективность)</w:t>
            </w:r>
          </w:p>
          <w:p w:rsidR="004330B7" w:rsidRPr="00D8440B" w:rsidRDefault="004330B7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сотрудников и поддержание </w:t>
            </w:r>
            <w:r w:rsidR="001B22C2"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х отношений в коллективе</w:t>
            </w:r>
          </w:p>
          <w:p w:rsidR="001B22C2" w:rsidRPr="00D8440B" w:rsidRDefault="001B22C2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воляет нивелировать / быстро решать возможные проблемы</w:t>
            </w:r>
          </w:p>
          <w:p w:rsidR="001B22C2" w:rsidRPr="00D8440B" w:rsidRDefault="001B22C2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 описана и структурирована</w:t>
            </w:r>
          </w:p>
          <w:p w:rsidR="00D3109C" w:rsidRPr="00C037EA" w:rsidRDefault="001B22C2" w:rsidP="001B22C2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0B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ет имеющимся возможностям и ресурсам организации (актуальность, реальность внедрения и достижения результа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D3109C" w:rsidRPr="00C037EA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Pr="00C037EA" w:rsidRDefault="00041C06" w:rsidP="00C000BD">
            <w:pPr>
              <w:pStyle w:val="ConsPlusNormal"/>
              <w:numPr>
                <w:ilvl w:val="0"/>
                <w:numId w:val="2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09C" w:rsidRPr="00C037EA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041C06" w:rsidRPr="00C037EA" w:rsidRDefault="00041C06" w:rsidP="00C000BD">
            <w:pPr>
              <w:pStyle w:val="ConsPlusNormal"/>
              <w:numPr>
                <w:ilvl w:val="0"/>
                <w:numId w:val="2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C037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</w:tbl>
    <w:p w:rsidR="00462040" w:rsidRDefault="004330B7" w:rsidP="00462040">
      <w:pPr>
        <w:pStyle w:val="a3"/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75EC" w:rsidRPr="00907501" w:rsidRDefault="005975EC" w:rsidP="00907501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t>Контакты организаторов</w:t>
      </w:r>
      <w:r w:rsidR="00041C06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9C5A53" w:rsidRDefault="009C5A53" w:rsidP="009C5A53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06" w:rsidRDefault="009C5A53" w:rsidP="009C5A5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A53">
        <w:rPr>
          <w:rFonts w:ascii="Times New Roman" w:hAnsi="Times New Roman" w:cs="Times New Roman"/>
          <w:sz w:val="24"/>
          <w:szCs w:val="24"/>
        </w:rPr>
        <w:t>О</w:t>
      </w:r>
      <w:r w:rsidR="00B66EA9" w:rsidRPr="009C5A53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041C06">
        <w:rPr>
          <w:rFonts w:ascii="Times New Roman" w:hAnsi="Times New Roman" w:cs="Times New Roman"/>
          <w:sz w:val="24"/>
          <w:szCs w:val="24"/>
        </w:rPr>
        <w:t xml:space="preserve"> - </w:t>
      </w:r>
      <w:r w:rsidR="005975EC" w:rsidRPr="009C5A53">
        <w:rPr>
          <w:rFonts w:ascii="Times New Roman" w:hAnsi="Times New Roman" w:cs="Times New Roman"/>
          <w:sz w:val="24"/>
          <w:szCs w:val="24"/>
        </w:rPr>
        <w:t xml:space="preserve">Краевой центр поддержки общественных инициатив, </w:t>
      </w:r>
      <w:r w:rsidR="004D5B6D">
        <w:rPr>
          <w:rFonts w:ascii="Times New Roman" w:hAnsi="Times New Roman" w:cs="Times New Roman"/>
          <w:sz w:val="24"/>
          <w:szCs w:val="24"/>
        </w:rPr>
        <w:t xml:space="preserve">  </w:t>
      </w:r>
      <w:r w:rsidR="005975EC" w:rsidRPr="009C5A53">
        <w:rPr>
          <w:rFonts w:ascii="Times New Roman" w:hAnsi="Times New Roman" w:cs="Times New Roman"/>
          <w:sz w:val="24"/>
          <w:szCs w:val="24"/>
        </w:rPr>
        <w:t>г.</w:t>
      </w:r>
      <w:r w:rsidR="004D5B6D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9C5A53">
        <w:rPr>
          <w:rFonts w:ascii="Times New Roman" w:hAnsi="Times New Roman" w:cs="Times New Roman"/>
          <w:sz w:val="24"/>
          <w:szCs w:val="24"/>
        </w:rPr>
        <w:t>Красноярск, ул. Горького 20</w:t>
      </w:r>
      <w:r w:rsidR="00B66EA9" w:rsidRPr="009C5A53">
        <w:rPr>
          <w:rFonts w:ascii="Times New Roman" w:hAnsi="Times New Roman" w:cs="Times New Roman"/>
          <w:sz w:val="24"/>
          <w:szCs w:val="24"/>
        </w:rPr>
        <w:t>, т</w:t>
      </w:r>
      <w:r w:rsidR="005975EC" w:rsidRPr="009C5A53">
        <w:rPr>
          <w:rFonts w:ascii="Times New Roman" w:hAnsi="Times New Roman" w:cs="Times New Roman"/>
          <w:sz w:val="24"/>
          <w:szCs w:val="24"/>
        </w:rPr>
        <w:t xml:space="preserve">елефон/ </w:t>
      </w:r>
      <w:proofErr w:type="spellStart"/>
      <w:r w:rsidR="005975EC" w:rsidRPr="009C5A53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5975EC" w:rsidRPr="009C5A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975EC" w:rsidRPr="009C5A53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5975EC" w:rsidRPr="009C5A53">
        <w:rPr>
          <w:rFonts w:ascii="Times New Roman" w:hAnsi="Times New Roman" w:cs="Times New Roman"/>
          <w:sz w:val="24"/>
          <w:szCs w:val="24"/>
        </w:rPr>
        <w:t xml:space="preserve">: +7(391)200-49-18, </w:t>
      </w:r>
      <w:hyperlink r:id="rId7" w:history="1"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</w:rPr>
          <w:t>24@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08AE" w:rsidRPr="009C5A53">
        <w:rPr>
          <w:rFonts w:ascii="Times New Roman" w:hAnsi="Times New Roman" w:cs="Times New Roman"/>
          <w:sz w:val="24"/>
          <w:szCs w:val="24"/>
        </w:rPr>
        <w:t>.</w:t>
      </w:r>
    </w:p>
    <w:p w:rsidR="009C5A53" w:rsidRDefault="00B66EA9" w:rsidP="00041C06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5A53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9C5A53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40903" w:rsidRPr="009C5A53">
        <w:rPr>
          <w:rFonts w:ascii="Times New Roman" w:hAnsi="Times New Roman" w:cs="Times New Roman"/>
          <w:sz w:val="24"/>
          <w:szCs w:val="24"/>
        </w:rPr>
        <w:t>Смирнова Татьяна Александровна.</w:t>
      </w:r>
    </w:p>
    <w:p w:rsidR="009A08AE" w:rsidRPr="009C5A53" w:rsidRDefault="00D40903" w:rsidP="009C5A5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5A53">
        <w:rPr>
          <w:rFonts w:ascii="Times New Roman" w:hAnsi="Times New Roman" w:cs="Times New Roman"/>
          <w:sz w:val="24"/>
          <w:szCs w:val="24"/>
        </w:rPr>
        <w:t xml:space="preserve">Территориальные </w:t>
      </w:r>
      <w:r w:rsidR="009A08AE" w:rsidRPr="009C5A53">
        <w:rPr>
          <w:rFonts w:ascii="Times New Roman" w:hAnsi="Times New Roman" w:cs="Times New Roman"/>
          <w:sz w:val="24"/>
          <w:szCs w:val="24"/>
        </w:rPr>
        <w:t xml:space="preserve"> координаторы: приложение №1. </w:t>
      </w:r>
    </w:p>
    <w:p w:rsidR="00611B2B" w:rsidRPr="00C000BD" w:rsidRDefault="00611B2B" w:rsidP="0090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br w:type="page"/>
      </w:r>
    </w:p>
    <w:p w:rsidR="00D2070B" w:rsidRPr="00C000BD" w:rsidRDefault="00D2070B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61E43" w:rsidRPr="00C000BD" w:rsidRDefault="00861E43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2070B" w:rsidRPr="00C000BD"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</w:p>
    <w:p w:rsidR="00861E43" w:rsidRPr="00C000BD" w:rsidRDefault="00C57FE6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D2070B" w:rsidRPr="00C000BD">
        <w:rPr>
          <w:rFonts w:ascii="Times New Roman" w:hAnsi="Times New Roman" w:cs="Times New Roman"/>
          <w:sz w:val="24"/>
          <w:szCs w:val="24"/>
        </w:rPr>
        <w:t xml:space="preserve"> социально ориентированных </w:t>
      </w:r>
    </w:p>
    <w:p w:rsidR="00D2070B" w:rsidRPr="00C000BD" w:rsidRDefault="00D2070B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D2070B" w:rsidRPr="00C000BD" w:rsidRDefault="00D2070B" w:rsidP="00C000BD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70B" w:rsidRPr="00C000BD" w:rsidRDefault="00ED56DA" w:rsidP="002D1F3D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Территориальные </w:t>
      </w:r>
      <w:r w:rsidR="002D1F3D">
        <w:rPr>
          <w:rFonts w:ascii="Times New Roman" w:hAnsi="Times New Roman" w:cs="Times New Roman"/>
          <w:sz w:val="24"/>
          <w:szCs w:val="24"/>
        </w:rPr>
        <w:t xml:space="preserve"> координаторы</w:t>
      </w:r>
    </w:p>
    <w:p w:rsidR="00D2070B" w:rsidRPr="00C000BD" w:rsidRDefault="00D2070B" w:rsidP="00C000BD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912"/>
        <w:gridCol w:w="1901"/>
        <w:gridCol w:w="4651"/>
      </w:tblGrid>
      <w:tr w:rsidR="00ED56DA" w:rsidRPr="00C000BD" w:rsidTr="00907501">
        <w:tc>
          <w:tcPr>
            <w:tcW w:w="2912" w:type="dxa"/>
          </w:tcPr>
          <w:p w:rsidR="00ED56DA" w:rsidRPr="00C000BD" w:rsidRDefault="00ED56DA" w:rsidP="00C000BD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901" w:type="dxa"/>
          </w:tcPr>
          <w:p w:rsidR="00ED56DA" w:rsidRPr="00C000BD" w:rsidRDefault="00ED56DA" w:rsidP="00C000BD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51" w:type="dxa"/>
          </w:tcPr>
          <w:p w:rsidR="00ED56DA" w:rsidRPr="00C000BD" w:rsidRDefault="00ED56DA" w:rsidP="00C000BD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ED56DA" w:rsidRPr="00C000BD" w:rsidTr="00907501">
        <w:trPr>
          <w:trHeight w:val="619"/>
        </w:trPr>
        <w:tc>
          <w:tcPr>
            <w:tcW w:w="2912" w:type="dxa"/>
          </w:tcPr>
          <w:p w:rsidR="00ED56DA" w:rsidRPr="00907501" w:rsidRDefault="00907501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D56DA" w:rsidRPr="009075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D56DA" w:rsidRPr="00907501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Василье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913-586-1372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907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ev@admkrsk.ru</w:t>
              </w:r>
            </w:hyperlink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Кедровый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ено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я Сергее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 (39133) 290-59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23-366-4331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907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dmkedr.oks@bk.ru</w:t>
              </w:r>
            </w:hyperlink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Ачинск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ик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на Юрьевна</w:t>
            </w:r>
          </w:p>
        </w:tc>
        <w:tc>
          <w:tcPr>
            <w:tcW w:w="4651" w:type="dxa"/>
          </w:tcPr>
          <w:p w:rsidR="00952089" w:rsidRPr="00907501" w:rsidRDefault="00ED56DA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60-770-2616</w:t>
            </w:r>
          </w:p>
          <w:p w:rsidR="00ED56DA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10" w:history="1">
              <w:r w:rsidR="00ED56DA" w:rsidRPr="00907501">
                <w:rPr>
                  <w:rStyle w:val="a4"/>
                  <w:color w:val="auto"/>
                  <w:u w:val="none"/>
                </w:rPr>
                <w:t>fotiniaj@rambler.ru</w:t>
              </w:r>
            </w:hyperlink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оготол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енко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на Геннадье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23-274-3328</w:t>
            </w:r>
          </w:p>
          <w:p w:rsidR="00ED56DA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11" w:history="1">
              <w:r w:rsidR="00ED56DA" w:rsidRPr="00907501">
                <w:rPr>
                  <w:rStyle w:val="a4"/>
                  <w:color w:val="auto"/>
                  <w:u w:val="none"/>
                </w:rPr>
                <w:t>marina.konovalenkova@mail.ru</w:t>
              </w:r>
            </w:hyperlink>
          </w:p>
          <w:p w:rsidR="00ED56DA" w:rsidRPr="00907501" w:rsidRDefault="00ED56DA" w:rsidP="00907501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ородино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никова Екатерина Валентино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 (39168) 329-00, 328-96, 8-923-328-2535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907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ek-sotnikova@yandex.ru</w:t>
              </w:r>
            </w:hyperlink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ивногорск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шк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да Юрье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905-088-6823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907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cdivniy@mail.ru</w:t>
              </w:r>
            </w:hyperlink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О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Железногорск</w:t>
            </w:r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ил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стина Анатолье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8 950 439 79 90</w:t>
            </w:r>
          </w:p>
          <w:p w:rsidR="00ED56DA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14" w:history="1">
              <w:r w:rsidR="00ED56DA" w:rsidRPr="00907501">
                <w:rPr>
                  <w:rStyle w:val="a4"/>
                  <w:color w:val="auto"/>
                  <w:u w:val="none"/>
                </w:rPr>
                <w:t>tomilova@adm.k26.ru</w:t>
              </w:r>
            </w:hyperlink>
            <w:r w:rsidR="00ED56DA" w:rsidRPr="00907501">
              <w:t> </w:t>
            </w:r>
          </w:p>
          <w:p w:rsidR="00ED56DA" w:rsidRPr="00907501" w:rsidRDefault="00ED56DA" w:rsidP="00907501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ED56DA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О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еногорск</w:t>
            </w:r>
            <w:proofErr w:type="spellEnd"/>
          </w:p>
        </w:tc>
        <w:tc>
          <w:tcPr>
            <w:tcW w:w="1901" w:type="dxa"/>
          </w:tcPr>
          <w:p w:rsidR="00ED56DA" w:rsidRPr="00907501" w:rsidRDefault="00ED56DA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якин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на Андреевна</w:t>
            </w:r>
          </w:p>
        </w:tc>
        <w:tc>
          <w:tcPr>
            <w:tcW w:w="4651" w:type="dxa"/>
          </w:tcPr>
          <w:p w:rsidR="00ED56DA" w:rsidRPr="00907501" w:rsidRDefault="00ED56DA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83-207-6750</w:t>
            </w:r>
          </w:p>
          <w:p w:rsidR="00ED56DA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15" w:history="1">
              <w:r w:rsidR="00ED56DA" w:rsidRPr="00907501">
                <w:rPr>
                  <w:rStyle w:val="a4"/>
                  <w:color w:val="auto"/>
                  <w:u w:val="none"/>
                </w:rPr>
                <w:t>bal-polina@yandex.ru</w:t>
              </w:r>
            </w:hyperlink>
          </w:p>
          <w:p w:rsidR="00ED56DA" w:rsidRPr="00907501" w:rsidRDefault="00ED56DA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О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Солнечный</w:t>
            </w:r>
          </w:p>
        </w:tc>
        <w:tc>
          <w:tcPr>
            <w:tcW w:w="1901" w:type="dxa"/>
          </w:tcPr>
          <w:p w:rsidR="00ED56DA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ель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ана Владимировна</w:t>
            </w:r>
          </w:p>
        </w:tc>
        <w:tc>
          <w:tcPr>
            <w:tcW w:w="4651" w:type="dxa"/>
          </w:tcPr>
          <w:p w:rsidR="00ED56DA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56) 632-38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13-575-0535</w:t>
            </w:r>
            <w:r w:rsidRPr="00907501">
              <w:br/>
            </w:r>
            <w:hyperlink r:id="rId16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oksana-kondel@yandex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Енисейск</w:t>
            </w:r>
          </w:p>
        </w:tc>
        <w:tc>
          <w:tcPr>
            <w:tcW w:w="1901" w:type="dxa"/>
          </w:tcPr>
          <w:p w:rsidR="00ED56DA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алутдинов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ат Рашидович</w:t>
            </w:r>
          </w:p>
        </w:tc>
        <w:tc>
          <w:tcPr>
            <w:tcW w:w="4651" w:type="dxa"/>
          </w:tcPr>
          <w:p w:rsidR="00ED56DA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95) 222-37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23-332-7188</w:t>
            </w:r>
            <w:r w:rsidRPr="00907501">
              <w:br/>
            </w:r>
            <w:hyperlink r:id="rId17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rinat-russia@yandex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анск</w:t>
            </w:r>
          </w:p>
        </w:tc>
        <w:tc>
          <w:tcPr>
            <w:tcW w:w="1901" w:type="dxa"/>
          </w:tcPr>
          <w:p w:rsidR="00ED56DA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наче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гения Викторовна</w:t>
            </w:r>
          </w:p>
        </w:tc>
        <w:tc>
          <w:tcPr>
            <w:tcW w:w="4651" w:type="dxa"/>
          </w:tcPr>
          <w:p w:rsidR="00ED56DA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61) 321-46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02-929-0719</w:t>
            </w:r>
            <w:r w:rsidRPr="00907501">
              <w:br/>
            </w:r>
            <w:hyperlink r:id="rId18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kanskcbs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ED56DA" w:rsidRPr="00C000BD" w:rsidTr="00907501">
        <w:tc>
          <w:tcPr>
            <w:tcW w:w="2912" w:type="dxa"/>
          </w:tcPr>
          <w:p w:rsidR="00ED56DA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сибирск</w:t>
            </w:r>
            <w:proofErr w:type="spellEnd"/>
          </w:p>
        </w:tc>
        <w:tc>
          <w:tcPr>
            <w:tcW w:w="1901" w:type="dxa"/>
          </w:tcPr>
          <w:p w:rsidR="00ED56DA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орь Юрьевич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65-890-2930</w:t>
            </w:r>
          </w:p>
          <w:p w:rsidR="00ED56DA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19" w:history="1">
              <w:r w:rsidR="0003114C"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lesmc@mail.ru</w:t>
              </w:r>
            </w:hyperlink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нусинск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ентье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са Михайло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 (39132) 213-73</w:t>
            </w:r>
          </w:p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8-913-544-5146</w:t>
            </w:r>
          </w:p>
          <w:p w:rsidR="0003114C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20" w:history="1">
              <w:r w:rsidR="0003114C" w:rsidRPr="00907501">
                <w:rPr>
                  <w:rStyle w:val="a4"/>
                  <w:color w:val="auto"/>
                  <w:u w:val="none"/>
                </w:rPr>
                <w:t>odm@minusa.ru</w:t>
              </w:r>
            </w:hyperlink>
          </w:p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азарово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</w:rPr>
              <w:t>Карел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  <w:t>Ольга Александро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83-505-5404</w:t>
            </w:r>
          </w:p>
          <w:p w:rsidR="0003114C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21" w:history="1">
              <w:r w:rsidR="0003114C" w:rsidRPr="00907501">
                <w:rPr>
                  <w:rStyle w:val="a4"/>
                  <w:color w:val="auto"/>
                  <w:u w:val="none"/>
                </w:rPr>
                <w:t>post@admg.sibmediafon.ru</w:t>
              </w:r>
            </w:hyperlink>
          </w:p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орильск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аре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анна </w:t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ьво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lastRenderedPageBreak/>
              <w:t>8-913-493-0147</w:t>
            </w:r>
          </w:p>
          <w:p w:rsidR="0003114C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22" w:history="1">
              <w:r w:rsidR="0003114C"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zolotarevaml@norilsk-city.ru</w:t>
              </w:r>
            </w:hyperlink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 Шарыпово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ова Елена Валерье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53) 211-92</w:t>
            </w:r>
            <w:r w:rsidRPr="00907501">
              <w:br/>
            </w:r>
            <w:hyperlink r:id="rId23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timonya31@mail.ru</w:t>
              </w:r>
            </w:hyperlink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ч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нтина Павло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8-905-088-4478</w:t>
            </w:r>
          </w:p>
          <w:p w:rsidR="0003114C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24" w:history="1">
              <w:r w:rsidR="0003114C"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navigator_mc@mail.ru</w:t>
              </w:r>
            </w:hyperlink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хт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t>Дребезо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  <w:t>Алёна Игоре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23-283-8723</w:t>
            </w:r>
          </w:p>
          <w:p w:rsidR="0003114C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hyperlink r:id="rId25" w:history="1">
              <w:r w:rsidR="0003114C"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grant9376@mail.ru</w:t>
              </w:r>
            </w:hyperlink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овский район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ьдебрант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риса Валерье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-902-913-1442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 (39175) 214-71</w:t>
            </w:r>
            <w:r w:rsidRPr="00907501">
              <w:br/>
            </w:r>
            <w:hyperlink r:id="rId26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Lora2426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илюс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 Олего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50) 211-53</w:t>
            </w:r>
            <w:r w:rsidRPr="00907501">
              <w:br/>
            </w:r>
            <w:hyperlink r:id="rId27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d.bibl250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толь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то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алья Викторовна</w:t>
            </w:r>
          </w:p>
        </w:tc>
        <w:tc>
          <w:tcPr>
            <w:tcW w:w="4651" w:type="dxa"/>
          </w:tcPr>
          <w:p w:rsidR="0003114C" w:rsidRPr="00907501" w:rsidRDefault="000311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57) 253-86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60-769-1708</w:t>
            </w:r>
            <w:r w:rsidRPr="00907501">
              <w:br/>
            </w:r>
            <w:hyperlink r:id="rId28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tacha980@mail.ru</w:t>
              </w:r>
            </w:hyperlink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0311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уча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03114C" w:rsidRPr="00907501" w:rsidRDefault="000311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драк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 Владимировна</w:t>
            </w:r>
          </w:p>
        </w:tc>
        <w:tc>
          <w:tcPr>
            <w:tcW w:w="4651" w:type="dxa"/>
          </w:tcPr>
          <w:p w:rsidR="0003114C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62) 219-21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50-999-1897</w:t>
            </w:r>
            <w:r w:rsidRPr="00907501">
              <w:br/>
            </w:r>
            <w:hyperlink r:id="rId29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udrak21921@rambler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03114C" w:rsidRPr="00C000BD" w:rsidTr="00907501">
        <w:tc>
          <w:tcPr>
            <w:tcW w:w="2912" w:type="dxa"/>
          </w:tcPr>
          <w:p w:rsidR="0003114C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улуй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03114C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н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а Николаевна</w:t>
            </w:r>
          </w:p>
        </w:tc>
        <w:tc>
          <w:tcPr>
            <w:tcW w:w="4651" w:type="dxa"/>
          </w:tcPr>
          <w:p w:rsidR="0003114C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rPr>
                <w:shd w:val="clear" w:color="auto" w:fill="FFFFFF"/>
              </w:rPr>
              <w:t>Тел. 8 (39159) 215-36</w:t>
            </w:r>
            <w:r w:rsidRPr="00907501">
              <w:br/>
            </w:r>
            <w:hyperlink r:id="rId30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buluy-molodej@rambler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мурт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цкевич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ся Сергеевна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29-335-8246</w:t>
            </w:r>
            <w:r w:rsidRPr="00907501">
              <w:br/>
            </w:r>
            <w:hyperlink r:id="rId31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o.khatskevich@mail.ru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ержинский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нчарик Юрий Сергее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08-011-2066</w:t>
            </w:r>
            <w:r w:rsidRPr="00907501">
              <w:br/>
            </w:r>
            <w:hyperlink r:id="rId32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dzergin@krasmail.ru</w:t>
              </w:r>
            </w:hyperlink>
            <w:r w:rsidRPr="00907501">
              <w:br/>
            </w:r>
            <w:r w:rsidRPr="00907501">
              <w:rPr>
                <w:shd w:val="clear" w:color="auto" w:fill="FFFFFF"/>
              </w:rPr>
              <w:t>(</w:t>
            </w:r>
            <w:proofErr w:type="spellStart"/>
            <w:proofErr w:type="gramStart"/>
            <w:r w:rsidRPr="00907501">
              <w:rPr>
                <w:shd w:val="clear" w:color="auto" w:fill="FFFFFF"/>
              </w:rPr>
              <w:t>c</w:t>
            </w:r>
            <w:proofErr w:type="gramEnd"/>
            <w:r w:rsidRPr="00907501">
              <w:rPr>
                <w:shd w:val="clear" w:color="auto" w:fill="FFFFFF"/>
              </w:rPr>
              <w:t>пометкой</w:t>
            </w:r>
            <w:proofErr w:type="spellEnd"/>
            <w:r w:rsidRPr="00907501">
              <w:rPr>
                <w:shd w:val="clear" w:color="auto" w:fill="FFFFFF"/>
              </w:rPr>
              <w:t>: для Гончарика Ю.С.)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ельянов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нин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 Александро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50-970-5294</w:t>
            </w:r>
            <w:r w:rsidRPr="00907501">
              <w:br/>
            </w:r>
            <w:hyperlink r:id="rId33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ivatunin1@gmail.com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сейский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лло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чеслав Михайло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95) 280-11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13-178-7980</w:t>
            </w:r>
            <w:r w:rsidRPr="00907501">
              <w:br/>
            </w:r>
            <w:hyperlink r:id="rId34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slavandr1979@mail.ru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аков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кин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Николае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02-921-4727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 (39138) 201-29</w:t>
            </w:r>
            <w:r w:rsidRPr="00907501">
              <w:br/>
            </w:r>
            <w:r w:rsidRPr="00907501">
              <w:rPr>
                <w:shd w:val="clear" w:color="auto" w:fill="FFFFFF"/>
              </w:rPr>
              <w:t> </w:t>
            </w:r>
            <w:hyperlink r:id="rId35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c-zvezdnii@mail.ru</w:t>
              </w:r>
            </w:hyperlink>
          </w:p>
        </w:tc>
      </w:tr>
      <w:tr w:rsidR="00A90F36" w:rsidRPr="00C000BD" w:rsidTr="00907501">
        <w:trPr>
          <w:trHeight w:val="829"/>
        </w:trPr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р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аков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 Александро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907501">
              <w:t>Тел. 8-983-290-2508</w:t>
            </w:r>
          </w:p>
          <w:p w:rsidR="00A90F36" w:rsidRPr="00907501" w:rsidRDefault="004E2B7F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hyperlink r:id="rId36" w:history="1">
              <w:r w:rsidR="00A90F36" w:rsidRPr="00907501">
                <w:rPr>
                  <w:rStyle w:val="a4"/>
                  <w:color w:val="auto"/>
                  <w:u w:val="none"/>
                </w:rPr>
                <w:t>idra-molod@mail.ru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анский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кова Виталия Николаевна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73) 213-43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63-261-2400</w:t>
            </w:r>
            <w:r w:rsidRPr="00907501">
              <w:br/>
            </w:r>
            <w:hyperlink r:id="rId37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Pankova7474@mail.ru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бей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рашов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ид Валерье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74) 309-24</w:t>
            </w:r>
            <w:r w:rsidRPr="00907501">
              <w:br/>
            </w:r>
            <w:hyperlink r:id="rId38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dk31365@yandex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ч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маро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да Васильевна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96) 211-18</w:t>
            </w:r>
            <w:r w:rsidRPr="00907501">
              <w:br/>
            </w:r>
            <w:hyperlink r:id="rId39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skamnad1@yandex.ru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живая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на Георгиевна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50-432-6938</w:t>
            </w:r>
            <w:r w:rsidRPr="00907501">
              <w:br/>
            </w:r>
            <w:hyperlink r:id="rId40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anka.0402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туз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нцов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вгений Иванович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lastRenderedPageBreak/>
              <w:t>Тел. 8-933-325-8131</w:t>
            </w:r>
            <w:r w:rsidRPr="00907501">
              <w:br/>
            </w:r>
            <w:hyperlink r:id="rId41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Karatuz-lider@mail.ru</w:t>
              </w:r>
            </w:hyperlink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ежем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г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а Владимировна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53-591-7006</w:t>
            </w:r>
            <w:r w:rsidRPr="00907501">
              <w:br/>
            </w:r>
            <w:hyperlink r:id="rId42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d6367@yandex.ru</w:t>
              </w:r>
            </w:hyperlink>
            <w:r w:rsidRPr="00907501">
              <w:rPr>
                <w:shd w:val="clear" w:color="auto" w:fill="FFFFFF"/>
              </w:rPr>
              <w:t>  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A90F36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уль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A90F36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ушенко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а Викторовна</w:t>
            </w:r>
          </w:p>
        </w:tc>
        <w:tc>
          <w:tcPr>
            <w:tcW w:w="4651" w:type="dxa"/>
          </w:tcPr>
          <w:p w:rsidR="00A90F36" w:rsidRPr="00907501" w:rsidRDefault="00A90F36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 8-913-197-2435</w:t>
            </w:r>
            <w:r w:rsidRPr="00907501">
              <w:br/>
            </w:r>
            <w:hyperlink r:id="rId43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komitet.rai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тура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к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янэ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ячеславовна</w:t>
            </w:r>
          </w:p>
        </w:tc>
        <w:tc>
          <w:tcPr>
            <w:tcW w:w="4651" w:type="dxa"/>
          </w:tcPr>
          <w:p w:rsidR="00A90F36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34) 225-31</w:t>
            </w:r>
            <w:r w:rsidRPr="00907501">
              <w:br/>
            </w:r>
            <w:hyperlink r:id="rId44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annabelkina2008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A90F36" w:rsidRPr="00C000BD" w:rsidTr="00907501">
        <w:tc>
          <w:tcPr>
            <w:tcW w:w="2912" w:type="dxa"/>
          </w:tcPr>
          <w:p w:rsidR="00A90F36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г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A90F36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л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а Георгиевна</w:t>
            </w:r>
          </w:p>
        </w:tc>
        <w:tc>
          <w:tcPr>
            <w:tcW w:w="4651" w:type="dxa"/>
          </w:tcPr>
          <w:p w:rsidR="00A90F36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8 (39136) 222-28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53-258-3411</w:t>
            </w:r>
            <w:r w:rsidRPr="00907501">
              <w:br/>
            </w:r>
            <w:hyperlink r:id="rId45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danilina.ag@mail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дыре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на Владимиро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02-976-0777</w:t>
            </w:r>
            <w:r w:rsidRPr="00907501">
              <w:br/>
            </w:r>
            <w:hyperlink r:id="rId46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boldalena@yandex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синский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н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Николае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53-256-4000</w:t>
            </w:r>
            <w:r w:rsidRPr="00907501">
              <w:br/>
            </w:r>
            <w:hyperlink r:id="rId47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irina-odm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ыг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</w:rPr>
              <w:t>Корнева Диана Александро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23-771-7742</w:t>
            </w:r>
            <w:r w:rsidRPr="00907501">
              <w:br/>
            </w:r>
            <w:hyperlink r:id="rId48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olodmot@mail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ровский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 Валентино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55) 572-45</w:t>
            </w:r>
            <w:r w:rsidRPr="00907501">
              <w:br/>
            </w:r>
            <w:hyperlink r:id="rId49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uprdel@adm.krasnoyarsk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ингаш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маилов Сергей Алексеевич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53-500-2809</w:t>
            </w:r>
            <w:r w:rsidRPr="00907501">
              <w:br/>
            </w:r>
            <w:hyperlink r:id="rId50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mcgalaktika@yandex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елов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кова Лариса Алексее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50-996-6126</w:t>
            </w:r>
            <w:r w:rsidRPr="00907501">
              <w:br/>
            </w:r>
            <w:hyperlink r:id="rId51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zmolod@yandex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ов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уллин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а </w:t>
            </w: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ифовна</w:t>
            </w:r>
            <w:proofErr w:type="spellEnd"/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8 (39166) 253-31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08-208-9821,</w:t>
            </w:r>
            <w:r w:rsidRPr="00907501">
              <w:br/>
            </w:r>
            <w:hyperlink r:id="rId52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okmp@krasmail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и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итон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Николае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65) 202-33</w:t>
            </w:r>
            <w:r w:rsidRPr="00907501">
              <w:br/>
            </w:r>
            <w:hyperlink r:id="rId53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kharitonova.2010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нский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юхов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на Валерье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42) 215-15</w:t>
            </w:r>
            <w:r w:rsidRPr="00907501">
              <w:br/>
            </w:r>
            <w:hyperlink r:id="rId54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amb1980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хобузим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епо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ия Константиновна</w:t>
            </w:r>
          </w:p>
        </w:tc>
        <w:tc>
          <w:tcPr>
            <w:tcW w:w="4651" w:type="dxa"/>
          </w:tcPr>
          <w:p w:rsidR="00041C06" w:rsidRPr="00AD5AD5" w:rsidRDefault="00041C06" w:rsidP="00041C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5AD5">
              <w:rPr>
                <w:rFonts w:ascii="Times New Roman" w:hAnsi="Times New Roman"/>
                <w:sz w:val="24"/>
                <w:szCs w:val="24"/>
              </w:rPr>
              <w:t>8 (39199) 2-19-28</w:t>
            </w:r>
          </w:p>
          <w:p w:rsidR="00041C06" w:rsidRPr="00AD5AD5" w:rsidRDefault="004E2B7F" w:rsidP="00041C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sd</w:t>
              </w:r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24@</w:t>
              </w:r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41C06" w:rsidRPr="00AD5AD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41C06" w:rsidRPr="00AD5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уханский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навичус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Александро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13-190-4617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hyperlink r:id="rId56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Ymka-z@yandex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хтет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ук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ич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23-453-2553</w:t>
            </w:r>
            <w:r w:rsidRPr="00907501">
              <w:br/>
            </w:r>
            <w:hyperlink r:id="rId57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maxxbond7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681F4C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жур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681F4C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лазова</w:t>
            </w:r>
            <w:proofErr w:type="spellEnd"/>
            <w:r w:rsidRPr="009075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а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на</w:t>
            </w:r>
          </w:p>
        </w:tc>
        <w:tc>
          <w:tcPr>
            <w:tcW w:w="4651" w:type="dxa"/>
          </w:tcPr>
          <w:p w:rsidR="00681F4C" w:rsidRPr="00907501" w:rsidRDefault="00681F4C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13-181-7108</w:t>
            </w:r>
            <w:r w:rsidRPr="00907501">
              <w:br/>
            </w:r>
            <w:hyperlink r:id="rId58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kultuzur_06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947723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арыпов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947723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усов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й Петрович</w:t>
            </w:r>
          </w:p>
        </w:tc>
        <w:tc>
          <w:tcPr>
            <w:tcW w:w="4651" w:type="dxa"/>
          </w:tcPr>
          <w:p w:rsidR="00681F4C" w:rsidRPr="00907501" w:rsidRDefault="00947723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33-334-0025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50-410-7015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hyperlink r:id="rId59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belousov_ashr@mail.ru</w:t>
              </w:r>
            </w:hyperlink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947723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шен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681F4C" w:rsidRPr="00907501" w:rsidRDefault="00947723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почева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а Михайловна</w:t>
            </w:r>
          </w:p>
        </w:tc>
        <w:tc>
          <w:tcPr>
            <w:tcW w:w="4651" w:type="dxa"/>
          </w:tcPr>
          <w:p w:rsidR="00681F4C" w:rsidRPr="00907501" w:rsidRDefault="00947723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 (39139) 332-52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-906-914-8614</w:t>
            </w:r>
            <w:r w:rsidRPr="00907501">
              <w:br/>
            </w:r>
            <w:hyperlink r:id="rId60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shushskk@yandex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681F4C" w:rsidRPr="00C000BD" w:rsidTr="00907501">
        <w:tc>
          <w:tcPr>
            <w:tcW w:w="2912" w:type="dxa"/>
          </w:tcPr>
          <w:p w:rsidR="00681F4C" w:rsidRPr="00907501" w:rsidRDefault="00947723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ймырский </w:t>
            </w:r>
            <w:proofErr w:type="spellStart"/>
            <w:proofErr w:type="gram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ано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ецкий</w:t>
            </w:r>
            <w:proofErr w:type="gram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1901" w:type="dxa"/>
          </w:tcPr>
          <w:p w:rsidR="00681F4C" w:rsidRPr="00907501" w:rsidRDefault="00947723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укин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надий Кириллович</w:t>
            </w:r>
          </w:p>
        </w:tc>
        <w:tc>
          <w:tcPr>
            <w:tcW w:w="4651" w:type="dxa"/>
          </w:tcPr>
          <w:p w:rsidR="00681F4C" w:rsidRPr="00907501" w:rsidRDefault="00947723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03-928-5992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hyperlink r:id="rId61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amyksin-08@yandex.ru</w:t>
              </w:r>
            </w:hyperlink>
          </w:p>
        </w:tc>
      </w:tr>
      <w:tr w:rsidR="00947723" w:rsidRPr="00C000BD" w:rsidTr="00907501">
        <w:tc>
          <w:tcPr>
            <w:tcW w:w="2912" w:type="dxa"/>
          </w:tcPr>
          <w:p w:rsidR="00947723" w:rsidRPr="00907501" w:rsidRDefault="00947723" w:rsidP="00C00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сеевский</w:t>
            </w:r>
            <w:proofErr w:type="spellEnd"/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01" w:type="dxa"/>
          </w:tcPr>
          <w:p w:rsidR="00947723" w:rsidRPr="00907501" w:rsidRDefault="00947723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ова Светлана Владимировна</w:t>
            </w:r>
          </w:p>
        </w:tc>
        <w:tc>
          <w:tcPr>
            <w:tcW w:w="4651" w:type="dxa"/>
          </w:tcPr>
          <w:p w:rsidR="00947723" w:rsidRPr="00907501" w:rsidRDefault="00947723" w:rsidP="0090750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907501">
              <w:rPr>
                <w:shd w:val="clear" w:color="auto" w:fill="FFFFFF"/>
              </w:rPr>
              <w:t>Тел. 8-923-362-7781,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r w:rsidRPr="00907501">
              <w:rPr>
                <w:shd w:val="clear" w:color="auto" w:fill="FFFFFF"/>
              </w:rPr>
              <w:t>8 (39164) 888-04</w:t>
            </w:r>
            <w:r w:rsidRPr="00907501">
              <w:rPr>
                <w:rStyle w:val="apple-converted-space"/>
                <w:shd w:val="clear" w:color="auto" w:fill="FFFFFF"/>
              </w:rPr>
              <w:t> </w:t>
            </w:r>
            <w:r w:rsidRPr="00907501">
              <w:br/>
            </w:r>
            <w:hyperlink r:id="rId62" w:history="1">
              <w:r w:rsidRPr="00907501">
                <w:rPr>
                  <w:rStyle w:val="a4"/>
                  <w:color w:val="auto"/>
                  <w:u w:val="none"/>
                  <w:shd w:val="clear" w:color="auto" w:fill="FFFFFF"/>
                </w:rPr>
                <w:t>ruab2009@mail.ru</w:t>
              </w:r>
            </w:hyperlink>
            <w:r w:rsidRPr="00907501">
              <w:rPr>
                <w:shd w:val="clear" w:color="auto" w:fill="FFFFFF"/>
              </w:rPr>
              <w:t> </w:t>
            </w:r>
          </w:p>
        </w:tc>
      </w:tr>
      <w:tr w:rsidR="00947723" w:rsidRPr="00C000BD" w:rsidTr="00907501">
        <w:tc>
          <w:tcPr>
            <w:tcW w:w="2912" w:type="dxa"/>
          </w:tcPr>
          <w:p w:rsidR="00947723" w:rsidRPr="00907501" w:rsidRDefault="00947723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енкийский район</w:t>
            </w:r>
          </w:p>
        </w:tc>
        <w:tc>
          <w:tcPr>
            <w:tcW w:w="1901" w:type="dxa"/>
          </w:tcPr>
          <w:p w:rsidR="00947723" w:rsidRPr="00907501" w:rsidRDefault="00947723" w:rsidP="0090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 Иванович</w:t>
            </w:r>
          </w:p>
        </w:tc>
        <w:tc>
          <w:tcPr>
            <w:tcW w:w="4651" w:type="dxa"/>
          </w:tcPr>
          <w:p w:rsidR="00947723" w:rsidRPr="00907501" w:rsidRDefault="00947723" w:rsidP="009075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 (39170) 312-39</w:t>
            </w:r>
            <w:r w:rsidRPr="009075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3" w:history="1">
              <w:r w:rsidRPr="00907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vanovii@tura.evenkya.ru</w:t>
              </w:r>
            </w:hyperlink>
            <w:r w:rsidRPr="0090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4" w:history="1">
              <w:r w:rsidRPr="00907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vanov1510@yandex.ru</w:t>
              </w:r>
            </w:hyperlink>
          </w:p>
        </w:tc>
      </w:tr>
    </w:tbl>
    <w:p w:rsidR="00D2070B" w:rsidRPr="00C000BD" w:rsidRDefault="00D2070B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70B" w:rsidRPr="00C000BD" w:rsidRDefault="00D2070B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E43" w:rsidRPr="00C000BD" w:rsidRDefault="00861E43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E43" w:rsidRPr="00C000BD" w:rsidRDefault="00861E43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501" w:rsidRPr="00C000BD" w:rsidRDefault="00907501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1F3D" w:rsidRDefault="002D1F3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1F3D" w:rsidRDefault="002D1F3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1F3D" w:rsidRDefault="002D1F3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9B5A2B" w:rsidRPr="00C000BD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C000BD">
        <w:rPr>
          <w:rFonts w:ascii="Times New Roman" w:hAnsi="Times New Roman" w:cs="Times New Roman"/>
          <w:sz w:val="24"/>
          <w:szCs w:val="24"/>
        </w:rPr>
        <w:t xml:space="preserve">социально ориентированных </w:t>
      </w: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907501" w:rsidRDefault="00907501" w:rsidP="00C000BD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01" w:rsidRDefault="00907501" w:rsidP="00C000BD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AD" w:rsidRPr="00C000BD" w:rsidRDefault="008C6EAD" w:rsidP="00C000BD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  <w:r w:rsidRPr="00C000BD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8C6EAD" w:rsidRDefault="008C6EAD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«Лучший руководитель некоммерческой организации»</w:t>
      </w:r>
    </w:p>
    <w:p w:rsidR="00907501" w:rsidRPr="00C000BD" w:rsidRDefault="00907501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398"/>
        <w:gridCol w:w="4368"/>
        <w:gridCol w:w="3804"/>
      </w:tblGrid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КО в соответствии с учредительными документами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Сайт организации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B5A2B"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некоммерческой организации (далее – НКО)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Возраст руководителя НКО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до 22 лет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23 - 30 лет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31 - 45 лет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от 46 лет</w:t>
            </w: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руководителя ( </w:t>
            </w:r>
            <w:proofErr w:type="spell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НКО (адрес)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Выберите направление деятельности Вашей НКО</w:t>
            </w:r>
          </w:p>
        </w:tc>
        <w:tc>
          <w:tcPr>
            <w:tcW w:w="3804" w:type="dxa"/>
            <w:vAlign w:val="center"/>
          </w:tcPr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Благотворительность</w:t>
            </w:r>
          </w:p>
          <w:p w:rsidR="009B5A2B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 xml:space="preserve">Работа с </w:t>
            </w:r>
            <w:r w:rsidR="009B5A2B" w:rsidRPr="00C000BD">
              <w:rPr>
                <w:rFonts w:ascii="Times New Roman" w:hAnsi="Times New Roman" w:cs="Times New Roman"/>
              </w:rPr>
              <w:t xml:space="preserve">людьми, </w:t>
            </w:r>
            <w:proofErr w:type="gramStart"/>
            <w:r w:rsidR="009B5A2B" w:rsidRPr="00C000BD">
              <w:rPr>
                <w:rFonts w:ascii="Times New Roman" w:hAnsi="Times New Roman" w:cs="Times New Roman"/>
              </w:rPr>
              <w:t>оказавшихся</w:t>
            </w:r>
            <w:proofErr w:type="gramEnd"/>
            <w:r w:rsidR="009B5A2B" w:rsidRPr="00C000BD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 xml:space="preserve">Добровольчество и </w:t>
            </w:r>
            <w:proofErr w:type="spellStart"/>
            <w:r w:rsidRPr="00C000BD">
              <w:rPr>
                <w:rFonts w:ascii="Times New Roman" w:hAnsi="Times New Roman" w:cs="Times New Roman"/>
              </w:rPr>
              <w:t>волонтерство</w:t>
            </w:r>
            <w:proofErr w:type="spellEnd"/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Здоровый образ жизни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Культура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Межнациональные и межэтнические отношения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Патриоти</w:t>
            </w:r>
            <w:r w:rsidR="009B5A2B" w:rsidRPr="00C000BD">
              <w:rPr>
                <w:rFonts w:ascii="Times New Roman" w:hAnsi="Times New Roman" w:cs="Times New Roman"/>
              </w:rPr>
              <w:t>ческое воспитание населения</w:t>
            </w:r>
            <w:r w:rsidRPr="00C000BD">
              <w:rPr>
                <w:rFonts w:ascii="Times New Roman" w:hAnsi="Times New Roman" w:cs="Times New Roman"/>
              </w:rPr>
              <w:t xml:space="preserve"> и поддержка ветеранов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Работа с инвалидами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Работа с молодежью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Развитие малых территорий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Ресурсные центры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Социальное предпринимательство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Экология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Защита животных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Правозащитная деятельность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Образование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lastRenderedPageBreak/>
              <w:t>Здравоохранение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Туризм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Работа с пожилыми людьми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Работа с детьми</w:t>
            </w:r>
          </w:p>
          <w:p w:rsidR="008C6EAD" w:rsidRPr="00C000BD" w:rsidRDefault="008C6EAD" w:rsidP="00C000BD">
            <w:pPr>
              <w:pStyle w:val="1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</w:rPr>
            </w:pPr>
            <w:r w:rsidRPr="00C000BD">
              <w:rPr>
                <w:rFonts w:ascii="Times New Roman" w:hAnsi="Times New Roman" w:cs="Times New Roman"/>
              </w:rPr>
              <w:t>Благоустройство города</w:t>
            </w: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С какого года Вы являетесь руководителем организации?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акие социально значимые результаты НКО смогла достигнуть благодаря Вашему руководству? Что конкретно было достигнуто за период  Вашего  руководства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5 наиболее значимых мероприятий, которые Вы организовали  как руководитель НКО 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Если у Вас имеются личные награды и достижения? (указывается: год – награда – причина награждения)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Имеются ли публикации в СМИ о Вас как о руководителе НКО и мероприятиях, проводимых Вашей НКО? Если да, то укажите ссылки (выходные данные) на публикации в СМИ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7C0850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акие факты свидетельствуют о том, что Вы являетесь эффективным руководителем НКО?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е ли Вы к работе волонтеров? Если да, то какое </w:t>
            </w:r>
            <w:proofErr w:type="gram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proofErr w:type="gram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rPr>
          <w:trHeight w:val="538"/>
        </w:trPr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источники финансирования </w:t>
            </w:r>
            <w:proofErr w:type="gram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Вашей</w:t>
            </w:r>
            <w:proofErr w:type="gram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ш опыт  межсекторного  взаимодействия  и социального партнерства </w:t>
            </w:r>
            <w:proofErr w:type="gramStart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выделите лучшую практику)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AD" w:rsidRPr="00C000BD" w:rsidTr="00A94126">
        <w:tc>
          <w:tcPr>
            <w:tcW w:w="1398" w:type="dxa"/>
          </w:tcPr>
          <w:p w:rsidR="008C6EAD" w:rsidRPr="00C000BD" w:rsidRDefault="007C0850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то из тех, с кем Вы взаимодействуете как руководитель НКО, может дать о Вас рекомендации? Укажите Ф.И.О., должность лиц, которые рекомендуют Вас, и их контакты</w:t>
            </w:r>
          </w:p>
        </w:tc>
        <w:tc>
          <w:tcPr>
            <w:tcW w:w="3804" w:type="dxa"/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EAD" w:rsidRPr="00C000BD" w:rsidRDefault="008C6EAD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2268"/>
        <w:gridCol w:w="283"/>
        <w:gridCol w:w="2516"/>
      </w:tblGrid>
      <w:tr w:rsidR="008C6EAD" w:rsidRPr="00C000BD" w:rsidTr="00A94126">
        <w:tc>
          <w:tcPr>
            <w:tcW w:w="3652" w:type="dxa"/>
            <w:tcBorders>
              <w:top w:val="single" w:sz="4" w:space="0" w:color="auto"/>
            </w:tcBorders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851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6EAD" w:rsidRPr="00C000BD" w:rsidRDefault="008C6EAD" w:rsidP="00C00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8C6EAD" w:rsidRPr="00C000BD" w:rsidRDefault="008C6EAD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C6EAD" w:rsidRPr="00C000BD" w:rsidRDefault="008C6EAD" w:rsidP="00C000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7501" w:rsidRDefault="00907501" w:rsidP="00C000B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6EAD" w:rsidRPr="00C000BD" w:rsidRDefault="008C6EAD" w:rsidP="00C000B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«____» __________ 20___ г.   </w:t>
      </w:r>
    </w:p>
    <w:p w:rsidR="008C6EAD" w:rsidRPr="00C000BD" w:rsidRDefault="008C6EAD" w:rsidP="00C000B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FE6" w:rsidRPr="00C000BD" w:rsidRDefault="00C57FE6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57FE6" w:rsidRPr="00C000BD" w:rsidRDefault="00C57FE6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:rsidR="00C57FE6" w:rsidRPr="00C000BD" w:rsidRDefault="00C57FE6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 руководителей социально ориентированных </w:t>
      </w:r>
    </w:p>
    <w:p w:rsidR="00C57FE6" w:rsidRPr="00C000BD" w:rsidRDefault="00C57FE6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DD5A28" w:rsidRPr="00C000BD" w:rsidRDefault="00DD5A28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D5A28" w:rsidRPr="006E2E84" w:rsidRDefault="00DD5A28" w:rsidP="00C000BD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01" w:rsidRPr="00907501" w:rsidRDefault="006E2E84" w:rsidP="00C000BD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презентации участника второго очного этапа </w:t>
      </w:r>
      <w:r w:rsidRPr="006E2E84">
        <w:rPr>
          <w:rFonts w:ascii="Times New Roman" w:hAnsi="Times New Roman" w:cs="Times New Roman"/>
          <w:b/>
          <w:sz w:val="24"/>
          <w:szCs w:val="24"/>
        </w:rPr>
        <w:t>краевого конкурса среди руководителей социально ориентированных некоммерческих организаций</w:t>
      </w:r>
      <w:r w:rsidR="00BB2AE2">
        <w:rPr>
          <w:rFonts w:ascii="Times New Roman" w:hAnsi="Times New Roman" w:cs="Times New Roman"/>
          <w:b/>
          <w:sz w:val="24"/>
          <w:szCs w:val="24"/>
        </w:rPr>
        <w:t>*</w:t>
      </w:r>
    </w:p>
    <w:p w:rsidR="00DD5A28" w:rsidRPr="00C000BD" w:rsidRDefault="00DD5A28" w:rsidP="00C000BD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8754"/>
      </w:tblGrid>
      <w:tr w:rsidR="00DD5A28" w:rsidRPr="00C000BD" w:rsidTr="006E2E84">
        <w:tc>
          <w:tcPr>
            <w:tcW w:w="817" w:type="dxa"/>
          </w:tcPr>
          <w:p w:rsidR="00DD5A28" w:rsidRPr="006E2E84" w:rsidRDefault="006E2E84" w:rsidP="00C000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E2E8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54" w:type="dxa"/>
          </w:tcPr>
          <w:p w:rsidR="00DD5A28" w:rsidRPr="006E2E84" w:rsidRDefault="006E2E84" w:rsidP="00C000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лайда</w:t>
            </w:r>
          </w:p>
        </w:tc>
      </w:tr>
      <w:tr w:rsidR="00DD5A28" w:rsidRPr="00C000BD" w:rsidTr="006E2E84">
        <w:tc>
          <w:tcPr>
            <w:tcW w:w="817" w:type="dxa"/>
          </w:tcPr>
          <w:p w:rsidR="00DD5A28" w:rsidRPr="00C000BD" w:rsidRDefault="006E2E84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DD5A28" w:rsidRDefault="006E2E84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организации</w:t>
            </w:r>
          </w:p>
          <w:p w:rsidR="006E2E84" w:rsidRDefault="006E2E84" w:rsidP="006E2E8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6E2E84" w:rsidRDefault="006E2E84" w:rsidP="006E2E8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6E2E84" w:rsidRDefault="006E2E84" w:rsidP="006E2E8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  <w:p w:rsidR="006E2E84" w:rsidRPr="006E2E84" w:rsidRDefault="006E2E84" w:rsidP="006E2E8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BC35B0" w:rsidRPr="00C000BD" w:rsidTr="006E2E84">
        <w:tc>
          <w:tcPr>
            <w:tcW w:w="817" w:type="dxa"/>
          </w:tcPr>
          <w:p w:rsidR="00BC35B0" w:rsidRDefault="00BC35B0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BC35B0" w:rsidRDefault="00BC35B0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ваше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ие изменения произошли в вашей территории благодаря деятельности организации)</w:t>
            </w:r>
          </w:p>
        </w:tc>
      </w:tr>
      <w:tr w:rsidR="00BC35B0" w:rsidRPr="00C000BD" w:rsidTr="006E2E84">
        <w:tc>
          <w:tcPr>
            <w:tcW w:w="817" w:type="dxa"/>
          </w:tcPr>
          <w:p w:rsidR="00BC35B0" w:rsidRDefault="00BC35B0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BC35B0" w:rsidRDefault="00BC35B0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спешные проекты/услуги, кото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лиз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каз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низация</w:t>
            </w:r>
            <w:proofErr w:type="spellEnd"/>
          </w:p>
        </w:tc>
      </w:tr>
      <w:tr w:rsidR="00BB2AE2" w:rsidRPr="00C000BD" w:rsidTr="006E2E84">
        <w:tc>
          <w:tcPr>
            <w:tcW w:w="817" w:type="dxa"/>
          </w:tcPr>
          <w:p w:rsidR="00BB2AE2" w:rsidRDefault="00BB2AE2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BB2AE2" w:rsidRDefault="00BB2AE2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организации под вашим руководством</w:t>
            </w:r>
          </w:p>
        </w:tc>
      </w:tr>
      <w:tr w:rsidR="00DD5A28" w:rsidRPr="00C000BD" w:rsidTr="00BB2AE2">
        <w:trPr>
          <w:trHeight w:val="745"/>
        </w:trPr>
        <w:tc>
          <w:tcPr>
            <w:tcW w:w="817" w:type="dxa"/>
          </w:tcPr>
          <w:p w:rsidR="00DD5A28" w:rsidRPr="00C000BD" w:rsidRDefault="00BC35B0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DD5A28" w:rsidRDefault="00BB2AE2" w:rsidP="00C000BD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успешная практика/модель управления организацией (как удалось достичь результатов)</w:t>
            </w:r>
          </w:p>
          <w:p w:rsidR="00BB2AE2" w:rsidRPr="00BB2AE2" w:rsidRDefault="00BB2AE2" w:rsidP="00BB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28" w:rsidRPr="00C000BD" w:rsidTr="006E2E84">
        <w:tc>
          <w:tcPr>
            <w:tcW w:w="817" w:type="dxa"/>
          </w:tcPr>
          <w:p w:rsidR="00DD5A28" w:rsidRPr="00C000BD" w:rsidRDefault="00BC35B0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DD5A28" w:rsidRPr="00C000BD" w:rsidRDefault="00BB2AE2" w:rsidP="00C00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рекомендации «молодым» НКО </w:t>
            </w:r>
          </w:p>
        </w:tc>
      </w:tr>
    </w:tbl>
    <w:p w:rsidR="00C57FE6" w:rsidRDefault="00C57FE6" w:rsidP="00C000BD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C000BD">
      <w:pPr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AE2" w:rsidRPr="00C000BD" w:rsidRDefault="00BB2AE2" w:rsidP="00BB2AE2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Не забывайте в вашей презентации описывать успешные практики работы с партнерами, наиболее успешные для вас примеры межсекторного взаимодействия. </w:t>
      </w:r>
    </w:p>
    <w:sectPr w:rsidR="00BB2AE2" w:rsidRPr="00C000BD" w:rsidSect="005A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AF1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">
    <w:nsid w:val="0C1C424C"/>
    <w:multiLevelType w:val="hybridMultilevel"/>
    <w:tmpl w:val="7AE87F72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3619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">
    <w:nsid w:val="191A3B48"/>
    <w:multiLevelType w:val="hybridMultilevel"/>
    <w:tmpl w:val="F90E4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D1353"/>
    <w:multiLevelType w:val="multilevel"/>
    <w:tmpl w:val="0824C44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F5F375B"/>
    <w:multiLevelType w:val="multilevel"/>
    <w:tmpl w:val="9F16B7E8"/>
    <w:lvl w:ilvl="0">
      <w:start w:val="1"/>
      <w:numFmt w:val="bullet"/>
      <w:lvlText w:val="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02D5C63"/>
    <w:multiLevelType w:val="multilevel"/>
    <w:tmpl w:val="019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76E94"/>
    <w:multiLevelType w:val="hybridMultilevel"/>
    <w:tmpl w:val="E008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72FA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9">
    <w:nsid w:val="32856778"/>
    <w:multiLevelType w:val="hybridMultilevel"/>
    <w:tmpl w:val="116CA4BE"/>
    <w:lvl w:ilvl="0" w:tplc="1DCA31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AFB78AB"/>
    <w:multiLevelType w:val="hybridMultilevel"/>
    <w:tmpl w:val="082CC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3E23D5"/>
    <w:multiLevelType w:val="hybridMultilevel"/>
    <w:tmpl w:val="923A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7573"/>
    <w:multiLevelType w:val="hybridMultilevel"/>
    <w:tmpl w:val="0FC0A538"/>
    <w:lvl w:ilvl="0" w:tplc="B7142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A4D57"/>
    <w:multiLevelType w:val="hybridMultilevel"/>
    <w:tmpl w:val="9F7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5239"/>
    <w:multiLevelType w:val="hybridMultilevel"/>
    <w:tmpl w:val="67D2515A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76BA"/>
    <w:multiLevelType w:val="hybridMultilevel"/>
    <w:tmpl w:val="FEFE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374AB"/>
    <w:multiLevelType w:val="hybridMultilevel"/>
    <w:tmpl w:val="67D2515A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C71BD"/>
    <w:multiLevelType w:val="multilevel"/>
    <w:tmpl w:val="43C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01A0D84"/>
    <w:multiLevelType w:val="hybridMultilevel"/>
    <w:tmpl w:val="5D74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3786"/>
    <w:multiLevelType w:val="multilevel"/>
    <w:tmpl w:val="9D9C17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57B6B87"/>
    <w:multiLevelType w:val="hybridMultilevel"/>
    <w:tmpl w:val="DF1AA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501F6"/>
    <w:multiLevelType w:val="hybridMultilevel"/>
    <w:tmpl w:val="DF66F17C"/>
    <w:lvl w:ilvl="0" w:tplc="B7142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50D7A"/>
    <w:multiLevelType w:val="hybridMultilevel"/>
    <w:tmpl w:val="6750CF94"/>
    <w:lvl w:ilvl="0" w:tplc="9E349A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93F"/>
    <w:multiLevelType w:val="multilevel"/>
    <w:tmpl w:val="F38AA9F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9E5EEF"/>
    <w:multiLevelType w:val="hybridMultilevel"/>
    <w:tmpl w:val="8BCA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FF32CD"/>
    <w:multiLevelType w:val="multilevel"/>
    <w:tmpl w:val="B15473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8E964FD"/>
    <w:multiLevelType w:val="multilevel"/>
    <w:tmpl w:val="91BE95C8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7">
    <w:nsid w:val="7CB92BF6"/>
    <w:multiLevelType w:val="multilevel"/>
    <w:tmpl w:val="E946B2F2"/>
    <w:lvl w:ilvl="0">
      <w:start w:val="1"/>
      <w:numFmt w:val="decimal"/>
      <w:lvlText w:val="%1."/>
      <w:lvlJc w:val="left"/>
      <w:pPr>
        <w:ind w:left="4048" w:hanging="64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FF10393"/>
    <w:multiLevelType w:val="hybridMultilevel"/>
    <w:tmpl w:val="8C9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8"/>
  </w:num>
  <w:num w:numId="11">
    <w:abstractNumId w:val="26"/>
  </w:num>
  <w:num w:numId="12">
    <w:abstractNumId w:val="18"/>
  </w:num>
  <w:num w:numId="13">
    <w:abstractNumId w:val="15"/>
  </w:num>
  <w:num w:numId="14">
    <w:abstractNumId w:val="17"/>
  </w:num>
  <w:num w:numId="15">
    <w:abstractNumId w:val="24"/>
  </w:num>
  <w:num w:numId="16">
    <w:abstractNumId w:val="20"/>
  </w:num>
  <w:num w:numId="17">
    <w:abstractNumId w:val="21"/>
  </w:num>
  <w:num w:numId="18">
    <w:abstractNumId w:val="12"/>
  </w:num>
  <w:num w:numId="19">
    <w:abstractNumId w:val="5"/>
  </w:num>
  <w:num w:numId="20">
    <w:abstractNumId w:val="2"/>
  </w:num>
  <w:num w:numId="21">
    <w:abstractNumId w:val="14"/>
  </w:num>
  <w:num w:numId="22">
    <w:abstractNumId w:val="16"/>
  </w:num>
  <w:num w:numId="23">
    <w:abstractNumId w:val="22"/>
  </w:num>
  <w:num w:numId="24">
    <w:abstractNumId w:val="8"/>
  </w:num>
  <w:num w:numId="25">
    <w:abstractNumId w:val="1"/>
  </w:num>
  <w:num w:numId="26">
    <w:abstractNumId w:val="13"/>
  </w:num>
  <w:num w:numId="27">
    <w:abstractNumId w:val="9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5975EC"/>
    <w:rsid w:val="000013BB"/>
    <w:rsid w:val="00014C11"/>
    <w:rsid w:val="000212B8"/>
    <w:rsid w:val="00025F1A"/>
    <w:rsid w:val="0003114C"/>
    <w:rsid w:val="000367A8"/>
    <w:rsid w:val="00041C06"/>
    <w:rsid w:val="00042AE6"/>
    <w:rsid w:val="00047A98"/>
    <w:rsid w:val="00054058"/>
    <w:rsid w:val="00062954"/>
    <w:rsid w:val="000814FD"/>
    <w:rsid w:val="0009140D"/>
    <w:rsid w:val="00095780"/>
    <w:rsid w:val="000C425D"/>
    <w:rsid w:val="000D0D16"/>
    <w:rsid w:val="000E2335"/>
    <w:rsid w:val="000E2980"/>
    <w:rsid w:val="00100F94"/>
    <w:rsid w:val="001242E4"/>
    <w:rsid w:val="00125E2D"/>
    <w:rsid w:val="001474F1"/>
    <w:rsid w:val="00165662"/>
    <w:rsid w:val="001668B1"/>
    <w:rsid w:val="001A4983"/>
    <w:rsid w:val="001B19C5"/>
    <w:rsid w:val="001B22C2"/>
    <w:rsid w:val="001C2E11"/>
    <w:rsid w:val="001F55A0"/>
    <w:rsid w:val="001F6D15"/>
    <w:rsid w:val="0020118E"/>
    <w:rsid w:val="00222642"/>
    <w:rsid w:val="002354AD"/>
    <w:rsid w:val="00236BAB"/>
    <w:rsid w:val="002B1DF9"/>
    <w:rsid w:val="002B3411"/>
    <w:rsid w:val="002C4FCD"/>
    <w:rsid w:val="002C5271"/>
    <w:rsid w:val="002D1367"/>
    <w:rsid w:val="002D1F3D"/>
    <w:rsid w:val="002F1EF8"/>
    <w:rsid w:val="003130FA"/>
    <w:rsid w:val="003206FC"/>
    <w:rsid w:val="003475BA"/>
    <w:rsid w:val="00370EC8"/>
    <w:rsid w:val="00394A3F"/>
    <w:rsid w:val="003B5B2A"/>
    <w:rsid w:val="003C3319"/>
    <w:rsid w:val="003D2CD1"/>
    <w:rsid w:val="003D6911"/>
    <w:rsid w:val="003F7233"/>
    <w:rsid w:val="00403C59"/>
    <w:rsid w:val="0040552C"/>
    <w:rsid w:val="004330B7"/>
    <w:rsid w:val="00437406"/>
    <w:rsid w:val="00444622"/>
    <w:rsid w:val="00457DEA"/>
    <w:rsid w:val="00462040"/>
    <w:rsid w:val="0046658D"/>
    <w:rsid w:val="00490DC0"/>
    <w:rsid w:val="00496018"/>
    <w:rsid w:val="004A30ED"/>
    <w:rsid w:val="004D0BE7"/>
    <w:rsid w:val="004D5B6D"/>
    <w:rsid w:val="004E2B7F"/>
    <w:rsid w:val="004E5CAA"/>
    <w:rsid w:val="004F161C"/>
    <w:rsid w:val="004F52DB"/>
    <w:rsid w:val="004F69A0"/>
    <w:rsid w:val="005079E0"/>
    <w:rsid w:val="00514506"/>
    <w:rsid w:val="00516691"/>
    <w:rsid w:val="00537258"/>
    <w:rsid w:val="0054046D"/>
    <w:rsid w:val="005616D8"/>
    <w:rsid w:val="0057343B"/>
    <w:rsid w:val="005975EC"/>
    <w:rsid w:val="00597A04"/>
    <w:rsid w:val="005A16E9"/>
    <w:rsid w:val="005A4C14"/>
    <w:rsid w:val="005C09F5"/>
    <w:rsid w:val="005D7FCA"/>
    <w:rsid w:val="005E4A09"/>
    <w:rsid w:val="005F4374"/>
    <w:rsid w:val="00605279"/>
    <w:rsid w:val="00611B2B"/>
    <w:rsid w:val="00621730"/>
    <w:rsid w:val="00666A26"/>
    <w:rsid w:val="00673B7D"/>
    <w:rsid w:val="00681F4C"/>
    <w:rsid w:val="00686138"/>
    <w:rsid w:val="006C14BC"/>
    <w:rsid w:val="006E2E84"/>
    <w:rsid w:val="006F026B"/>
    <w:rsid w:val="006F29A3"/>
    <w:rsid w:val="006F5E8A"/>
    <w:rsid w:val="006F6C25"/>
    <w:rsid w:val="00714620"/>
    <w:rsid w:val="00722E03"/>
    <w:rsid w:val="00724972"/>
    <w:rsid w:val="00732C66"/>
    <w:rsid w:val="00737F46"/>
    <w:rsid w:val="00746890"/>
    <w:rsid w:val="00760B8D"/>
    <w:rsid w:val="0077347D"/>
    <w:rsid w:val="007838FB"/>
    <w:rsid w:val="007B126B"/>
    <w:rsid w:val="007B6C38"/>
    <w:rsid w:val="007C0850"/>
    <w:rsid w:val="007C57F7"/>
    <w:rsid w:val="007E3DD8"/>
    <w:rsid w:val="008006A7"/>
    <w:rsid w:val="00805E20"/>
    <w:rsid w:val="00811000"/>
    <w:rsid w:val="00835EA2"/>
    <w:rsid w:val="0083797F"/>
    <w:rsid w:val="00844D55"/>
    <w:rsid w:val="00861E43"/>
    <w:rsid w:val="00865779"/>
    <w:rsid w:val="0087504C"/>
    <w:rsid w:val="008B6A56"/>
    <w:rsid w:val="008C08C7"/>
    <w:rsid w:val="008C3736"/>
    <w:rsid w:val="008C6EAD"/>
    <w:rsid w:val="008F29A1"/>
    <w:rsid w:val="00907501"/>
    <w:rsid w:val="0091190F"/>
    <w:rsid w:val="00922593"/>
    <w:rsid w:val="00947723"/>
    <w:rsid w:val="00952089"/>
    <w:rsid w:val="00973180"/>
    <w:rsid w:val="009A08AE"/>
    <w:rsid w:val="009A365C"/>
    <w:rsid w:val="009B33A6"/>
    <w:rsid w:val="009B5A2B"/>
    <w:rsid w:val="009C5A53"/>
    <w:rsid w:val="009D75F9"/>
    <w:rsid w:val="009E0A85"/>
    <w:rsid w:val="00A01DAE"/>
    <w:rsid w:val="00A064CB"/>
    <w:rsid w:val="00A46B11"/>
    <w:rsid w:val="00A90F36"/>
    <w:rsid w:val="00A94126"/>
    <w:rsid w:val="00AA503E"/>
    <w:rsid w:val="00AC3F8B"/>
    <w:rsid w:val="00AD3F79"/>
    <w:rsid w:val="00AF30F1"/>
    <w:rsid w:val="00B05EF9"/>
    <w:rsid w:val="00B40475"/>
    <w:rsid w:val="00B4048B"/>
    <w:rsid w:val="00B40981"/>
    <w:rsid w:val="00B66EA9"/>
    <w:rsid w:val="00B74236"/>
    <w:rsid w:val="00B96D5E"/>
    <w:rsid w:val="00BB2AE2"/>
    <w:rsid w:val="00BC1DBA"/>
    <w:rsid w:val="00BC35B0"/>
    <w:rsid w:val="00C000BD"/>
    <w:rsid w:val="00C019C8"/>
    <w:rsid w:val="00C037EA"/>
    <w:rsid w:val="00C04082"/>
    <w:rsid w:val="00C070EF"/>
    <w:rsid w:val="00C1492A"/>
    <w:rsid w:val="00C33BD0"/>
    <w:rsid w:val="00C51048"/>
    <w:rsid w:val="00C57FE6"/>
    <w:rsid w:val="00C85C3E"/>
    <w:rsid w:val="00C941C1"/>
    <w:rsid w:val="00CD31EB"/>
    <w:rsid w:val="00CE08D7"/>
    <w:rsid w:val="00D03052"/>
    <w:rsid w:val="00D036CB"/>
    <w:rsid w:val="00D07563"/>
    <w:rsid w:val="00D077BC"/>
    <w:rsid w:val="00D2070B"/>
    <w:rsid w:val="00D3109C"/>
    <w:rsid w:val="00D3352C"/>
    <w:rsid w:val="00D35622"/>
    <w:rsid w:val="00D40903"/>
    <w:rsid w:val="00D8440B"/>
    <w:rsid w:val="00D8758A"/>
    <w:rsid w:val="00D96594"/>
    <w:rsid w:val="00DA7CF3"/>
    <w:rsid w:val="00DB206B"/>
    <w:rsid w:val="00DC0836"/>
    <w:rsid w:val="00DC0FBE"/>
    <w:rsid w:val="00DC79FB"/>
    <w:rsid w:val="00DD3CA7"/>
    <w:rsid w:val="00DD5A28"/>
    <w:rsid w:val="00DE0E49"/>
    <w:rsid w:val="00DE286D"/>
    <w:rsid w:val="00DF48CE"/>
    <w:rsid w:val="00E17807"/>
    <w:rsid w:val="00E275E0"/>
    <w:rsid w:val="00E438D0"/>
    <w:rsid w:val="00E477D4"/>
    <w:rsid w:val="00E800B0"/>
    <w:rsid w:val="00E827B2"/>
    <w:rsid w:val="00E90496"/>
    <w:rsid w:val="00E9546B"/>
    <w:rsid w:val="00EB26FC"/>
    <w:rsid w:val="00EB275A"/>
    <w:rsid w:val="00ED3F32"/>
    <w:rsid w:val="00ED56DA"/>
    <w:rsid w:val="00ED6683"/>
    <w:rsid w:val="00EE232B"/>
    <w:rsid w:val="00EE2620"/>
    <w:rsid w:val="00EE55F6"/>
    <w:rsid w:val="00F04F9E"/>
    <w:rsid w:val="00F06D8F"/>
    <w:rsid w:val="00F1057A"/>
    <w:rsid w:val="00F13AA2"/>
    <w:rsid w:val="00F445E3"/>
    <w:rsid w:val="00F45160"/>
    <w:rsid w:val="00FA1696"/>
    <w:rsid w:val="00FB4D02"/>
    <w:rsid w:val="00FC2654"/>
    <w:rsid w:val="00FC30E0"/>
    <w:rsid w:val="00FC4C31"/>
    <w:rsid w:val="00FD20E1"/>
    <w:rsid w:val="00FD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EC"/>
    <w:pPr>
      <w:ind w:left="720"/>
      <w:contextualSpacing/>
    </w:pPr>
  </w:style>
  <w:style w:type="character" w:styleId="a4">
    <w:name w:val="Hyperlink"/>
    <w:uiPriority w:val="99"/>
    <w:rsid w:val="005975EC"/>
    <w:rPr>
      <w:color w:val="0000FF"/>
      <w:u w:val="single"/>
    </w:rPr>
  </w:style>
  <w:style w:type="paragraph" w:styleId="a5">
    <w:name w:val="No Spacing"/>
    <w:uiPriority w:val="1"/>
    <w:qFormat/>
    <w:rsid w:val="005975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3B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3B5B2A"/>
    <w:rPr>
      <w:b/>
      <w:bCs/>
    </w:rPr>
  </w:style>
  <w:style w:type="character" w:styleId="a8">
    <w:name w:val="Emphasis"/>
    <w:qFormat/>
    <w:rsid w:val="003B5B2A"/>
    <w:rPr>
      <w:i/>
      <w:iCs/>
    </w:rPr>
  </w:style>
  <w:style w:type="paragraph" w:customStyle="1" w:styleId="description">
    <w:name w:val="description"/>
    <w:basedOn w:val="a"/>
    <w:rsid w:val="003B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ание"/>
    <w:basedOn w:val="a"/>
    <w:rsid w:val="00B05EF9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83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3411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B3411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2070B"/>
  </w:style>
  <w:style w:type="paragraph" w:customStyle="1" w:styleId="ConsPlusNormal">
    <w:name w:val="ConsPlusNormal"/>
    <w:rsid w:val="00095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link w:val="ListParagraphChar"/>
    <w:rsid w:val="008C6EAD"/>
    <w:pPr>
      <w:spacing w:after="0" w:line="240" w:lineRule="auto"/>
      <w:ind w:left="720"/>
      <w:contextualSpacing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1"/>
    <w:locked/>
    <w:rsid w:val="008C6EAD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Default">
    <w:name w:val="Default"/>
    <w:rsid w:val="00DD5A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E275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75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75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5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5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divniy@mail.ru" TargetMode="External"/><Relationship Id="rId18" Type="http://schemas.openxmlformats.org/officeDocument/2006/relationships/hyperlink" Target="mailto:kanskcbs@mail.ru" TargetMode="External"/><Relationship Id="rId26" Type="http://schemas.openxmlformats.org/officeDocument/2006/relationships/hyperlink" Target="mailto:Lora2426@mail.ru" TargetMode="External"/><Relationship Id="rId39" Type="http://schemas.openxmlformats.org/officeDocument/2006/relationships/hyperlink" Target="mailto:skamnad1@yandex.ru" TargetMode="External"/><Relationship Id="rId21" Type="http://schemas.openxmlformats.org/officeDocument/2006/relationships/hyperlink" Target="mailto:post@admg.sibmediafon.ru" TargetMode="External"/><Relationship Id="rId34" Type="http://schemas.openxmlformats.org/officeDocument/2006/relationships/hyperlink" Target="mailto:slavandr1979@mail.ru" TargetMode="External"/><Relationship Id="rId42" Type="http://schemas.openxmlformats.org/officeDocument/2006/relationships/hyperlink" Target="mailto:d6367@yandex.ru" TargetMode="External"/><Relationship Id="rId47" Type="http://schemas.openxmlformats.org/officeDocument/2006/relationships/hyperlink" Target="mailto:irina-odm@mail.ru" TargetMode="External"/><Relationship Id="rId50" Type="http://schemas.openxmlformats.org/officeDocument/2006/relationships/hyperlink" Target="mailto:Mmcgalaktika@yandex.ru" TargetMode="External"/><Relationship Id="rId55" Type="http://schemas.openxmlformats.org/officeDocument/2006/relationships/hyperlink" Target="mailto:b.asd_24@mail.ru" TargetMode="External"/><Relationship Id="rId63" Type="http://schemas.openxmlformats.org/officeDocument/2006/relationships/hyperlink" Target="mailto:Ivanovii@tura.evenkya.ru" TargetMode="External"/><Relationship Id="rId7" Type="http://schemas.openxmlformats.org/officeDocument/2006/relationships/hyperlink" Target="mailto:centrpro2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ana-kondel@yandex.ru" TargetMode="External"/><Relationship Id="rId20" Type="http://schemas.openxmlformats.org/officeDocument/2006/relationships/hyperlink" Target="mailto:odm@minusa.ru" TargetMode="External"/><Relationship Id="rId29" Type="http://schemas.openxmlformats.org/officeDocument/2006/relationships/hyperlink" Target="mailto:Mudrak21921@rambler.ru" TargetMode="External"/><Relationship Id="rId41" Type="http://schemas.openxmlformats.org/officeDocument/2006/relationships/hyperlink" Target="mailto:Karatuz-lider@mail.ru" TargetMode="External"/><Relationship Id="rId54" Type="http://schemas.openxmlformats.org/officeDocument/2006/relationships/hyperlink" Target="mailto:amb1980@mail.ru" TargetMode="External"/><Relationship Id="rId62" Type="http://schemas.openxmlformats.org/officeDocument/2006/relationships/hyperlink" Target="mailto:ruab200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ntrpro24@mail.ru" TargetMode="External"/><Relationship Id="rId11" Type="http://schemas.openxmlformats.org/officeDocument/2006/relationships/hyperlink" Target="mailto:marina.konovalenkova@mail.ru" TargetMode="External"/><Relationship Id="rId24" Type="http://schemas.openxmlformats.org/officeDocument/2006/relationships/hyperlink" Target="mailto:navigator_mc@mail.ru" TargetMode="External"/><Relationship Id="rId32" Type="http://schemas.openxmlformats.org/officeDocument/2006/relationships/hyperlink" Target="mailto:dzergin@krasmail.ru" TargetMode="External"/><Relationship Id="rId37" Type="http://schemas.openxmlformats.org/officeDocument/2006/relationships/hyperlink" Target="mailto:Pankova7474@mail.ru" TargetMode="External"/><Relationship Id="rId40" Type="http://schemas.openxmlformats.org/officeDocument/2006/relationships/hyperlink" Target="mailto:anka.0402@mail.ru" TargetMode="External"/><Relationship Id="rId45" Type="http://schemas.openxmlformats.org/officeDocument/2006/relationships/hyperlink" Target="mailto:danilina.ag@mail.ru" TargetMode="External"/><Relationship Id="rId53" Type="http://schemas.openxmlformats.org/officeDocument/2006/relationships/hyperlink" Target="mailto:kharitonova.2010@mail.ru" TargetMode="External"/><Relationship Id="rId58" Type="http://schemas.openxmlformats.org/officeDocument/2006/relationships/hyperlink" Target="mailto:kultuzur_06@mail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l-polina@yandex.ru" TargetMode="External"/><Relationship Id="rId23" Type="http://schemas.openxmlformats.org/officeDocument/2006/relationships/hyperlink" Target="mailto:timonya31@mail.ru" TargetMode="External"/><Relationship Id="rId28" Type="http://schemas.openxmlformats.org/officeDocument/2006/relationships/hyperlink" Target="mailto:tacha980@mail.ru" TargetMode="External"/><Relationship Id="rId36" Type="http://schemas.openxmlformats.org/officeDocument/2006/relationships/hyperlink" Target="mailto:idra-molod@mail.ru" TargetMode="External"/><Relationship Id="rId49" Type="http://schemas.openxmlformats.org/officeDocument/2006/relationships/hyperlink" Target="mailto:uprdel@adm.krasnoyarsk.ru" TargetMode="External"/><Relationship Id="rId57" Type="http://schemas.openxmlformats.org/officeDocument/2006/relationships/hyperlink" Target="mailto:maxxbond7@mail.ru" TargetMode="External"/><Relationship Id="rId61" Type="http://schemas.openxmlformats.org/officeDocument/2006/relationships/hyperlink" Target="mailto:amyksin-08@yandex.ru" TargetMode="External"/><Relationship Id="rId10" Type="http://schemas.openxmlformats.org/officeDocument/2006/relationships/hyperlink" Target="mailto:fotiniaj@rambler.ru" TargetMode="External"/><Relationship Id="rId19" Type="http://schemas.openxmlformats.org/officeDocument/2006/relationships/hyperlink" Target="mailto:lesmc@mail.ru" TargetMode="External"/><Relationship Id="rId31" Type="http://schemas.openxmlformats.org/officeDocument/2006/relationships/hyperlink" Target="mailto:o.khatskevich@mail.ru" TargetMode="External"/><Relationship Id="rId44" Type="http://schemas.openxmlformats.org/officeDocument/2006/relationships/hyperlink" Target="mailto:annabelkina2008@mail.ru" TargetMode="External"/><Relationship Id="rId52" Type="http://schemas.openxmlformats.org/officeDocument/2006/relationships/hyperlink" Target="mailto:okmp@krasmail.ru" TargetMode="External"/><Relationship Id="rId60" Type="http://schemas.openxmlformats.org/officeDocument/2006/relationships/hyperlink" Target="mailto:shushskk@yandex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kedr.oks@bk.ru" TargetMode="External"/><Relationship Id="rId14" Type="http://schemas.openxmlformats.org/officeDocument/2006/relationships/hyperlink" Target="mailto:tomilova@adm.k26.ru" TargetMode="External"/><Relationship Id="rId22" Type="http://schemas.openxmlformats.org/officeDocument/2006/relationships/hyperlink" Target="mailto:zolotarevaml@norilsk-city.ru" TargetMode="External"/><Relationship Id="rId27" Type="http://schemas.openxmlformats.org/officeDocument/2006/relationships/hyperlink" Target="mailto:d.bibl250@mail.ru" TargetMode="External"/><Relationship Id="rId30" Type="http://schemas.openxmlformats.org/officeDocument/2006/relationships/hyperlink" Target="mailto:buluy-molodej@rambler.ru" TargetMode="External"/><Relationship Id="rId35" Type="http://schemas.openxmlformats.org/officeDocument/2006/relationships/hyperlink" Target="mailto:mc-zvezdnii@mail.ru" TargetMode="External"/><Relationship Id="rId43" Type="http://schemas.openxmlformats.org/officeDocument/2006/relationships/hyperlink" Target="mailto:komitet.rai@mail.ru" TargetMode="External"/><Relationship Id="rId48" Type="http://schemas.openxmlformats.org/officeDocument/2006/relationships/hyperlink" Target="mailto:Molodmot@mail.ru" TargetMode="External"/><Relationship Id="rId56" Type="http://schemas.openxmlformats.org/officeDocument/2006/relationships/hyperlink" Target="mailto:Ymka-z@yandex.ru" TargetMode="External"/><Relationship Id="rId64" Type="http://schemas.openxmlformats.org/officeDocument/2006/relationships/hyperlink" Target="mailto:Ivanov1510@yandex.ru" TargetMode="External"/><Relationship Id="rId8" Type="http://schemas.openxmlformats.org/officeDocument/2006/relationships/hyperlink" Target="mailto:kev@admkrsk.ru" TargetMode="External"/><Relationship Id="rId51" Type="http://schemas.openxmlformats.org/officeDocument/2006/relationships/hyperlink" Target="mailto:mzmolod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k-sotnikova@yandex.ru" TargetMode="External"/><Relationship Id="rId17" Type="http://schemas.openxmlformats.org/officeDocument/2006/relationships/hyperlink" Target="mailto:rinat-russia@yandex.ru" TargetMode="External"/><Relationship Id="rId25" Type="http://schemas.openxmlformats.org/officeDocument/2006/relationships/hyperlink" Target="mailto:grant9376@mail.ru" TargetMode="External"/><Relationship Id="rId33" Type="http://schemas.openxmlformats.org/officeDocument/2006/relationships/hyperlink" Target="mailto:ivatunin1@gmail.com" TargetMode="External"/><Relationship Id="rId38" Type="http://schemas.openxmlformats.org/officeDocument/2006/relationships/hyperlink" Target="mailto:mdk31365@yandex.ru" TargetMode="External"/><Relationship Id="rId46" Type="http://schemas.openxmlformats.org/officeDocument/2006/relationships/hyperlink" Target="mailto:boldalena@yandex.ru" TargetMode="External"/><Relationship Id="rId59" Type="http://schemas.openxmlformats.org/officeDocument/2006/relationships/hyperlink" Target="mailto:belousov_as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CA7E-1B73-4976-9FCB-E2145B8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rI7Ouser</dc:creator>
  <cp:lastModifiedBy>CPOIus3</cp:lastModifiedBy>
  <cp:revision>7</cp:revision>
  <cp:lastPrinted>2017-08-03T09:20:00Z</cp:lastPrinted>
  <dcterms:created xsi:type="dcterms:W3CDTF">2017-08-04T04:40:00Z</dcterms:created>
  <dcterms:modified xsi:type="dcterms:W3CDTF">2017-08-08T12:32:00Z</dcterms:modified>
</cp:coreProperties>
</file>